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A0D" w:rsidRPr="0043168D" w:rsidRDefault="00217A0D" w:rsidP="0043168D">
      <w:pPr>
        <w:pStyle w:val="1"/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3168D">
        <w:rPr>
          <w:rFonts w:ascii="Times New Roman" w:hAnsi="Times New Roman"/>
          <w:b/>
          <w:sz w:val="28"/>
          <w:szCs w:val="28"/>
        </w:rPr>
        <w:t xml:space="preserve">Среднесрочный финансовый план  </w:t>
      </w:r>
    </w:p>
    <w:p w:rsidR="00217A0D" w:rsidRPr="0043168D" w:rsidRDefault="00217A0D" w:rsidP="0043168D">
      <w:pPr>
        <w:pStyle w:val="1"/>
        <w:rPr>
          <w:rFonts w:ascii="Times New Roman" w:hAnsi="Times New Roman"/>
          <w:b/>
          <w:sz w:val="28"/>
          <w:szCs w:val="28"/>
        </w:rPr>
      </w:pPr>
      <w:r w:rsidRPr="0043168D">
        <w:rPr>
          <w:rFonts w:ascii="Times New Roman" w:hAnsi="Times New Roman"/>
          <w:b/>
          <w:sz w:val="28"/>
          <w:szCs w:val="28"/>
        </w:rPr>
        <w:t>бюджета муниципального образования Колтушское сельское поселение Всеволожского муниципального района Ленинградской области на 201</w:t>
      </w:r>
      <w:r w:rsidR="00D2173F" w:rsidRPr="0043168D">
        <w:rPr>
          <w:rFonts w:ascii="Times New Roman" w:hAnsi="Times New Roman"/>
          <w:b/>
          <w:sz w:val="28"/>
          <w:szCs w:val="28"/>
        </w:rPr>
        <w:t>7</w:t>
      </w:r>
      <w:r w:rsidRPr="0043168D">
        <w:rPr>
          <w:rFonts w:ascii="Times New Roman" w:hAnsi="Times New Roman"/>
          <w:b/>
          <w:sz w:val="28"/>
          <w:szCs w:val="28"/>
        </w:rPr>
        <w:t xml:space="preserve"> год и на плановый период 201</w:t>
      </w:r>
      <w:r w:rsidR="00D2173F" w:rsidRPr="0043168D">
        <w:rPr>
          <w:rFonts w:ascii="Times New Roman" w:hAnsi="Times New Roman"/>
          <w:b/>
          <w:sz w:val="28"/>
          <w:szCs w:val="28"/>
        </w:rPr>
        <w:t>8</w:t>
      </w:r>
      <w:r w:rsidRPr="0043168D">
        <w:rPr>
          <w:rFonts w:ascii="Times New Roman" w:hAnsi="Times New Roman"/>
          <w:b/>
          <w:sz w:val="28"/>
          <w:szCs w:val="28"/>
        </w:rPr>
        <w:t xml:space="preserve"> и 201</w:t>
      </w:r>
      <w:r w:rsidR="00D2173F" w:rsidRPr="0043168D">
        <w:rPr>
          <w:rFonts w:ascii="Times New Roman" w:hAnsi="Times New Roman"/>
          <w:b/>
          <w:sz w:val="28"/>
          <w:szCs w:val="28"/>
        </w:rPr>
        <w:t>9</w:t>
      </w:r>
      <w:r w:rsidRPr="0043168D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556875" w:rsidRPr="0043168D" w:rsidRDefault="00556875" w:rsidP="0043168D">
      <w:pPr>
        <w:pStyle w:val="1"/>
        <w:spacing w:after="0"/>
        <w:jc w:val="both"/>
        <w:rPr>
          <w:rFonts w:ascii="Times New Roman" w:hAnsi="Times New Roman"/>
        </w:rPr>
      </w:pPr>
      <w:r w:rsidRPr="0043168D">
        <w:rPr>
          <w:rFonts w:ascii="Times New Roman" w:hAnsi="Times New Roman"/>
          <w:sz w:val="28"/>
          <w:szCs w:val="28"/>
        </w:rPr>
        <w:t xml:space="preserve">1. </w:t>
      </w:r>
      <w:r w:rsidR="00217A0D" w:rsidRPr="0043168D">
        <w:rPr>
          <w:rFonts w:ascii="Times New Roman" w:hAnsi="Times New Roman"/>
          <w:sz w:val="28"/>
          <w:szCs w:val="28"/>
        </w:rPr>
        <w:t>Прогнозируемый общий объем доходов и расходов бюджета муниципального образования Колтушское сельское поселение Всеволожского муниципального района Ленинградской области на 201</w:t>
      </w:r>
      <w:r w:rsidR="00D2173F" w:rsidRPr="0043168D">
        <w:rPr>
          <w:rFonts w:ascii="Times New Roman" w:hAnsi="Times New Roman"/>
          <w:sz w:val="28"/>
          <w:szCs w:val="28"/>
        </w:rPr>
        <w:t>7</w:t>
      </w:r>
      <w:r w:rsidR="00217A0D" w:rsidRPr="0043168D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D2173F" w:rsidRPr="0043168D">
        <w:rPr>
          <w:rFonts w:ascii="Times New Roman" w:hAnsi="Times New Roman"/>
          <w:sz w:val="28"/>
          <w:szCs w:val="28"/>
        </w:rPr>
        <w:t>8 и 2019</w:t>
      </w:r>
      <w:r w:rsidR="00217A0D" w:rsidRPr="0043168D">
        <w:rPr>
          <w:rFonts w:ascii="Times New Roman" w:hAnsi="Times New Roman"/>
          <w:sz w:val="28"/>
          <w:szCs w:val="28"/>
        </w:rPr>
        <w:t xml:space="preserve"> годов:</w:t>
      </w:r>
    </w:p>
    <w:tbl>
      <w:tblPr>
        <w:tblW w:w="4892" w:type="pct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675"/>
        <w:gridCol w:w="1607"/>
        <w:gridCol w:w="1605"/>
        <w:gridCol w:w="1475"/>
      </w:tblGrid>
      <w:tr w:rsidR="00556875" w:rsidRPr="00723F78" w:rsidTr="00D2173F">
        <w:trPr>
          <w:trHeight w:val="330"/>
        </w:trPr>
        <w:tc>
          <w:tcPr>
            <w:tcW w:w="2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875" w:rsidRPr="007D1FC6" w:rsidRDefault="00556875" w:rsidP="00296F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D1FC6">
              <w:rPr>
                <w:rFonts w:ascii="Times New Roman" w:hAnsi="Times New Roman" w:cs="Times New Roman"/>
                <w:b/>
                <w:bCs/>
                <w:szCs w:val="24"/>
              </w:rPr>
              <w:t>Показатель</w:t>
            </w:r>
          </w:p>
        </w:tc>
        <w:tc>
          <w:tcPr>
            <w:tcW w:w="25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875" w:rsidRPr="007D1FC6" w:rsidRDefault="00556875" w:rsidP="00296F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D1FC6">
              <w:rPr>
                <w:rFonts w:ascii="Times New Roman" w:hAnsi="Times New Roman" w:cs="Times New Roman"/>
                <w:b/>
                <w:bCs/>
                <w:szCs w:val="24"/>
              </w:rPr>
              <w:t>Сумма, тыс.руб.</w:t>
            </w:r>
          </w:p>
        </w:tc>
      </w:tr>
      <w:tr w:rsidR="00556875" w:rsidRPr="00723F78" w:rsidTr="00D2173F">
        <w:trPr>
          <w:trHeight w:val="330"/>
        </w:trPr>
        <w:tc>
          <w:tcPr>
            <w:tcW w:w="2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875" w:rsidRPr="007D1FC6" w:rsidRDefault="00556875" w:rsidP="00296F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875" w:rsidRPr="007D1FC6" w:rsidRDefault="00556875" w:rsidP="00991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D1FC6">
              <w:rPr>
                <w:rFonts w:ascii="Times New Roman" w:hAnsi="Times New Roman" w:cs="Times New Roman"/>
                <w:b/>
                <w:bCs/>
                <w:szCs w:val="24"/>
              </w:rPr>
              <w:t>201</w:t>
            </w:r>
            <w:r w:rsidR="009917DE">
              <w:rPr>
                <w:rFonts w:ascii="Times New Roman" w:hAnsi="Times New Roman" w:cs="Times New Roman"/>
                <w:b/>
                <w:bCs/>
                <w:szCs w:val="24"/>
              </w:rPr>
              <w:t>7</w:t>
            </w:r>
            <w:r w:rsidRPr="007D1FC6">
              <w:rPr>
                <w:rFonts w:ascii="Times New Roman" w:hAnsi="Times New Roman" w:cs="Times New Roman"/>
                <w:b/>
                <w:bCs/>
                <w:szCs w:val="24"/>
              </w:rPr>
              <w:t xml:space="preserve"> год 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875" w:rsidRPr="007D1FC6" w:rsidRDefault="00556875" w:rsidP="00991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D1FC6">
              <w:rPr>
                <w:rFonts w:ascii="Times New Roman" w:hAnsi="Times New Roman" w:cs="Times New Roman"/>
                <w:b/>
                <w:bCs/>
                <w:szCs w:val="24"/>
              </w:rPr>
              <w:t>201</w:t>
            </w:r>
            <w:r w:rsidR="009917DE">
              <w:rPr>
                <w:rFonts w:ascii="Times New Roman" w:hAnsi="Times New Roman" w:cs="Times New Roman"/>
                <w:b/>
                <w:bCs/>
                <w:szCs w:val="24"/>
              </w:rPr>
              <w:t>8</w:t>
            </w:r>
            <w:r w:rsidRPr="007D1FC6">
              <w:rPr>
                <w:rFonts w:ascii="Times New Roman" w:hAnsi="Times New Roman" w:cs="Times New Roman"/>
                <w:b/>
                <w:bCs/>
                <w:szCs w:val="24"/>
              </w:rPr>
              <w:t xml:space="preserve"> год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875" w:rsidRPr="007D1FC6" w:rsidRDefault="00556875" w:rsidP="00991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D1FC6">
              <w:rPr>
                <w:rFonts w:ascii="Times New Roman" w:hAnsi="Times New Roman" w:cs="Times New Roman"/>
                <w:b/>
                <w:bCs/>
                <w:szCs w:val="24"/>
              </w:rPr>
              <w:t>201</w:t>
            </w:r>
            <w:r w:rsidR="009917DE">
              <w:rPr>
                <w:rFonts w:ascii="Times New Roman" w:hAnsi="Times New Roman" w:cs="Times New Roman"/>
                <w:b/>
                <w:bCs/>
                <w:szCs w:val="24"/>
              </w:rPr>
              <w:t>9</w:t>
            </w:r>
            <w:r w:rsidRPr="007D1FC6">
              <w:rPr>
                <w:rFonts w:ascii="Times New Roman" w:hAnsi="Times New Roman" w:cs="Times New Roman"/>
                <w:b/>
                <w:bCs/>
                <w:szCs w:val="24"/>
              </w:rPr>
              <w:t xml:space="preserve"> год</w:t>
            </w:r>
          </w:p>
        </w:tc>
      </w:tr>
      <w:tr w:rsidR="00D2173F" w:rsidRPr="00723F78" w:rsidTr="00AD1572">
        <w:trPr>
          <w:trHeight w:val="409"/>
        </w:trPr>
        <w:tc>
          <w:tcPr>
            <w:tcW w:w="2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73F" w:rsidRPr="007D1FC6" w:rsidRDefault="00D2173F" w:rsidP="00296F89">
            <w:pPr>
              <w:spacing w:after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D1FC6">
              <w:rPr>
                <w:rFonts w:ascii="Times New Roman" w:hAnsi="Times New Roman" w:cs="Times New Roman"/>
                <w:b/>
                <w:bCs/>
                <w:szCs w:val="24"/>
              </w:rPr>
              <w:t xml:space="preserve">ДОХОДЫ (всего),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73F" w:rsidRPr="007D1FC6" w:rsidRDefault="00D2173F" w:rsidP="00AD15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1FC6">
              <w:rPr>
                <w:rFonts w:ascii="Times New Roman" w:hAnsi="Times New Roman" w:cs="Times New Roman"/>
                <w:bCs/>
              </w:rPr>
              <w:t>154 931.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73F" w:rsidRPr="007D1FC6" w:rsidRDefault="00D2173F" w:rsidP="00AD15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1FC6">
              <w:rPr>
                <w:rFonts w:ascii="Times New Roman" w:hAnsi="Times New Roman" w:cs="Times New Roman"/>
                <w:bCs/>
              </w:rPr>
              <w:t>142 945.6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73F" w:rsidRPr="007D1FC6" w:rsidRDefault="00D2173F" w:rsidP="00AD15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1FC6">
              <w:rPr>
                <w:rFonts w:ascii="Times New Roman" w:hAnsi="Times New Roman" w:cs="Times New Roman"/>
                <w:bCs/>
              </w:rPr>
              <w:t>145 284.3</w:t>
            </w:r>
          </w:p>
        </w:tc>
      </w:tr>
      <w:tr w:rsidR="00D2173F" w:rsidRPr="00723F78" w:rsidTr="00AD1572">
        <w:trPr>
          <w:trHeight w:val="409"/>
        </w:trPr>
        <w:tc>
          <w:tcPr>
            <w:tcW w:w="2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73F" w:rsidRPr="007D1FC6" w:rsidRDefault="00D2173F" w:rsidP="00296F8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7D1FC6">
              <w:rPr>
                <w:rFonts w:ascii="Times New Roman" w:hAnsi="Times New Roman" w:cs="Times New Roman"/>
                <w:szCs w:val="24"/>
              </w:rPr>
              <w:t>налоговые и неналоговые доходы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73F" w:rsidRPr="007D1FC6" w:rsidRDefault="00D2173F" w:rsidP="00AD15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1FC6">
              <w:rPr>
                <w:rFonts w:ascii="Times New Roman" w:hAnsi="Times New Roman" w:cs="Times New Roman"/>
                <w:bCs/>
              </w:rPr>
              <w:t>140 071.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73F" w:rsidRPr="007D1FC6" w:rsidRDefault="00D2173F" w:rsidP="00AD15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1FC6">
              <w:rPr>
                <w:rFonts w:ascii="Times New Roman" w:hAnsi="Times New Roman" w:cs="Times New Roman"/>
                <w:bCs/>
              </w:rPr>
              <w:t>142 942.6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73F" w:rsidRPr="007D1FC6" w:rsidRDefault="00D2173F" w:rsidP="00AD15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1FC6">
              <w:rPr>
                <w:rFonts w:ascii="Times New Roman" w:hAnsi="Times New Roman" w:cs="Times New Roman"/>
                <w:bCs/>
              </w:rPr>
              <w:t>145 281.3</w:t>
            </w:r>
          </w:p>
        </w:tc>
      </w:tr>
      <w:tr w:rsidR="00D2173F" w:rsidRPr="00723F78" w:rsidTr="00AD1572">
        <w:trPr>
          <w:trHeight w:val="409"/>
        </w:trPr>
        <w:tc>
          <w:tcPr>
            <w:tcW w:w="2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173F" w:rsidRPr="007D1FC6" w:rsidRDefault="00D2173F" w:rsidP="00D2173F">
            <w:pPr>
              <w:rPr>
                <w:rFonts w:ascii="Times New Roman" w:eastAsia="Batang" w:hAnsi="Times New Roman" w:cs="Times New Roman"/>
                <w:szCs w:val="24"/>
              </w:rPr>
            </w:pPr>
            <w:r w:rsidRPr="007D1FC6">
              <w:rPr>
                <w:rFonts w:ascii="Times New Roman" w:eastAsia="Batang" w:hAnsi="Times New Roman" w:cs="Times New Roman"/>
                <w:szCs w:val="24"/>
              </w:rPr>
              <w:t>налоговые доходы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73F" w:rsidRPr="007D1FC6" w:rsidRDefault="00D2173F" w:rsidP="00AD15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1FC6">
              <w:rPr>
                <w:rFonts w:ascii="Times New Roman" w:hAnsi="Times New Roman" w:cs="Times New Roman"/>
                <w:bCs/>
              </w:rPr>
              <w:t>132 901.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73F" w:rsidRPr="007D1FC6" w:rsidRDefault="00D2173F" w:rsidP="00AD15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1FC6">
              <w:rPr>
                <w:rFonts w:ascii="Times New Roman" w:hAnsi="Times New Roman" w:cs="Times New Roman"/>
                <w:bCs/>
              </w:rPr>
              <w:t>135 398.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73F" w:rsidRPr="007D1FC6" w:rsidRDefault="00D2173F" w:rsidP="00AD15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1FC6">
              <w:rPr>
                <w:rFonts w:ascii="Times New Roman" w:hAnsi="Times New Roman" w:cs="Times New Roman"/>
                <w:bCs/>
              </w:rPr>
              <w:t>137 218.5</w:t>
            </w:r>
          </w:p>
        </w:tc>
      </w:tr>
      <w:tr w:rsidR="00D2173F" w:rsidRPr="00723F78" w:rsidTr="00AD1572">
        <w:trPr>
          <w:trHeight w:val="409"/>
        </w:trPr>
        <w:tc>
          <w:tcPr>
            <w:tcW w:w="2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173F" w:rsidRPr="007D1FC6" w:rsidRDefault="00D2173F" w:rsidP="00D2173F">
            <w:pPr>
              <w:rPr>
                <w:rFonts w:ascii="Times New Roman" w:eastAsia="Batang" w:hAnsi="Times New Roman" w:cs="Times New Roman"/>
                <w:szCs w:val="24"/>
              </w:rPr>
            </w:pPr>
            <w:r w:rsidRPr="007D1FC6">
              <w:rPr>
                <w:rFonts w:ascii="Times New Roman" w:eastAsia="Batang" w:hAnsi="Times New Roman" w:cs="Times New Roman"/>
                <w:szCs w:val="24"/>
              </w:rPr>
              <w:t>неналоговые доходы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73F" w:rsidRPr="007D1FC6" w:rsidRDefault="00D2173F" w:rsidP="00AD15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1FC6">
              <w:rPr>
                <w:rFonts w:ascii="Times New Roman" w:hAnsi="Times New Roman" w:cs="Times New Roman"/>
                <w:bCs/>
              </w:rPr>
              <w:t>7 169.7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73F" w:rsidRPr="007D1FC6" w:rsidRDefault="00D2173F" w:rsidP="00AD15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1FC6">
              <w:rPr>
                <w:rFonts w:ascii="Times New Roman" w:hAnsi="Times New Roman" w:cs="Times New Roman"/>
                <w:bCs/>
              </w:rPr>
              <w:t>7 544.5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73F" w:rsidRPr="007D1FC6" w:rsidRDefault="00D2173F" w:rsidP="00AD15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1FC6">
              <w:rPr>
                <w:rFonts w:ascii="Times New Roman" w:hAnsi="Times New Roman" w:cs="Times New Roman"/>
                <w:bCs/>
              </w:rPr>
              <w:t>8 062.7</w:t>
            </w:r>
          </w:p>
        </w:tc>
      </w:tr>
      <w:tr w:rsidR="00D2173F" w:rsidRPr="00723F78" w:rsidTr="00AD1572">
        <w:trPr>
          <w:trHeight w:val="409"/>
        </w:trPr>
        <w:tc>
          <w:tcPr>
            <w:tcW w:w="2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73F" w:rsidRPr="007D1FC6" w:rsidRDefault="00D2173F" w:rsidP="00296F8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7D1FC6">
              <w:rPr>
                <w:rFonts w:ascii="Times New Roman" w:hAnsi="Times New Roman" w:cs="Times New Roman"/>
                <w:szCs w:val="24"/>
              </w:rPr>
              <w:t xml:space="preserve">безвозмездные поступления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73F" w:rsidRPr="007D1FC6" w:rsidRDefault="00D2173F" w:rsidP="00AD15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1FC6">
              <w:rPr>
                <w:rFonts w:ascii="Times New Roman" w:hAnsi="Times New Roman" w:cs="Times New Roman"/>
                <w:bCs/>
              </w:rPr>
              <w:t>14 860.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73F" w:rsidRPr="007D1FC6" w:rsidRDefault="00D2173F" w:rsidP="00AD15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1FC6">
              <w:rPr>
                <w:rFonts w:ascii="Times New Roman" w:hAnsi="Times New Roman" w:cs="Times New Roman"/>
                <w:bCs/>
              </w:rPr>
              <w:t>3.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73F" w:rsidRPr="007D1FC6" w:rsidRDefault="00D2173F" w:rsidP="00AD15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1FC6">
              <w:rPr>
                <w:rFonts w:ascii="Times New Roman" w:hAnsi="Times New Roman" w:cs="Times New Roman"/>
                <w:bCs/>
              </w:rPr>
              <w:t>3.0</w:t>
            </w:r>
          </w:p>
        </w:tc>
      </w:tr>
      <w:tr w:rsidR="00D84F8D" w:rsidRPr="00723F78" w:rsidTr="00AD1572">
        <w:trPr>
          <w:trHeight w:val="409"/>
        </w:trPr>
        <w:tc>
          <w:tcPr>
            <w:tcW w:w="2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C12" w:rsidRPr="007D1FC6" w:rsidRDefault="00621C12" w:rsidP="00296F89">
            <w:pPr>
              <w:spacing w:after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D1FC6">
              <w:rPr>
                <w:rFonts w:ascii="Times New Roman" w:hAnsi="Times New Roman" w:cs="Times New Roman"/>
                <w:b/>
                <w:bCs/>
                <w:szCs w:val="24"/>
              </w:rPr>
              <w:t>РАСХОДЫ (всего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C12" w:rsidRPr="007D1FC6" w:rsidRDefault="00D2173F" w:rsidP="00AD15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1FC6">
              <w:rPr>
                <w:rFonts w:ascii="Times New Roman" w:hAnsi="Times New Roman" w:cs="Times New Roman"/>
                <w:bCs/>
              </w:rPr>
              <w:t>230 855.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C12" w:rsidRPr="007D1FC6" w:rsidRDefault="00AD1572" w:rsidP="00AD157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D1FC6">
              <w:rPr>
                <w:rFonts w:ascii="Times New Roman" w:hAnsi="Times New Roman" w:cs="Times New Roman"/>
                <w:bCs/>
              </w:rPr>
              <w:t>150 092,8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C12" w:rsidRPr="007D1FC6" w:rsidRDefault="00AD1572" w:rsidP="00AD157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D1FC6">
              <w:rPr>
                <w:rFonts w:ascii="Times New Roman" w:hAnsi="Times New Roman" w:cs="Times New Roman"/>
                <w:bCs/>
              </w:rPr>
              <w:t>152 548,5</w:t>
            </w:r>
          </w:p>
        </w:tc>
      </w:tr>
      <w:tr w:rsidR="00D84F8D" w:rsidRPr="00723F78" w:rsidTr="00AD1572">
        <w:trPr>
          <w:trHeight w:val="409"/>
        </w:trPr>
        <w:tc>
          <w:tcPr>
            <w:tcW w:w="2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C12" w:rsidRPr="007D1FC6" w:rsidRDefault="00621C12" w:rsidP="00296F89">
            <w:pPr>
              <w:spacing w:after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D1FC6">
              <w:rPr>
                <w:rFonts w:ascii="Times New Roman" w:hAnsi="Times New Roman" w:cs="Times New Roman"/>
                <w:b/>
                <w:bCs/>
                <w:szCs w:val="24"/>
              </w:rPr>
              <w:t>Дефицит(-</w:t>
            </w:r>
            <w:r w:rsidR="006D62FF" w:rsidRPr="007D1FC6">
              <w:rPr>
                <w:rFonts w:ascii="Times New Roman" w:hAnsi="Times New Roman" w:cs="Times New Roman"/>
                <w:b/>
                <w:bCs/>
                <w:szCs w:val="24"/>
              </w:rPr>
              <w:t>), профицит</w:t>
            </w:r>
            <w:r w:rsidRPr="007D1FC6">
              <w:rPr>
                <w:rFonts w:ascii="Times New Roman" w:hAnsi="Times New Roman" w:cs="Times New Roman"/>
                <w:b/>
                <w:bCs/>
                <w:szCs w:val="24"/>
              </w:rPr>
              <w:t xml:space="preserve"> (+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C12" w:rsidRPr="007D1FC6" w:rsidRDefault="00D2173F" w:rsidP="00AD1572">
            <w:pPr>
              <w:jc w:val="center"/>
              <w:rPr>
                <w:rFonts w:ascii="Times New Roman" w:hAnsi="Times New Roman" w:cs="Times New Roman"/>
              </w:rPr>
            </w:pPr>
            <w:r w:rsidRPr="007D1FC6">
              <w:rPr>
                <w:rFonts w:ascii="Times New Roman" w:hAnsi="Times New Roman" w:cs="Times New Roman"/>
              </w:rPr>
              <w:t>-75 924.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C12" w:rsidRPr="007D1FC6" w:rsidRDefault="00AD1572" w:rsidP="00AD157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D1FC6">
              <w:rPr>
                <w:rFonts w:ascii="Times New Roman" w:hAnsi="Times New Roman" w:cs="Times New Roman"/>
                <w:bCs/>
              </w:rPr>
              <w:t>-7 147,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C12" w:rsidRPr="007D1FC6" w:rsidRDefault="00AD1572" w:rsidP="00AD157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D1FC6">
              <w:rPr>
                <w:rFonts w:ascii="Times New Roman" w:hAnsi="Times New Roman" w:cs="Times New Roman"/>
                <w:bCs/>
              </w:rPr>
              <w:t>-7 264,2</w:t>
            </w:r>
          </w:p>
        </w:tc>
      </w:tr>
      <w:tr w:rsidR="00D84F8D" w:rsidRPr="00723F78" w:rsidTr="00AD1572">
        <w:trPr>
          <w:trHeight w:val="409"/>
        </w:trPr>
        <w:tc>
          <w:tcPr>
            <w:tcW w:w="2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C12" w:rsidRPr="007D1FC6" w:rsidRDefault="00621C12" w:rsidP="00296F8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7D1FC6">
              <w:rPr>
                <w:rFonts w:ascii="Times New Roman" w:hAnsi="Times New Roman" w:cs="Times New Roman"/>
                <w:szCs w:val="24"/>
              </w:rPr>
              <w:t>% к налоговым и неналоговым доходам без учета налоговых доходов по дополнительным нормативам отчислений от НДФ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C12" w:rsidRPr="007D1FC6" w:rsidRDefault="00D2173F" w:rsidP="00AD15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1FC6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C12" w:rsidRPr="007D1FC6" w:rsidRDefault="00AD1572" w:rsidP="00AD15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1FC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572" w:rsidRPr="007D1FC6" w:rsidRDefault="00AD1572" w:rsidP="00AD15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1FC6">
              <w:rPr>
                <w:rFonts w:ascii="Times New Roman" w:hAnsi="Times New Roman" w:cs="Times New Roman"/>
              </w:rPr>
              <w:t>5,0</w:t>
            </w:r>
          </w:p>
        </w:tc>
      </w:tr>
    </w:tbl>
    <w:p w:rsidR="00217A0D" w:rsidRDefault="00217A0D" w:rsidP="00217A0D"/>
    <w:p w:rsidR="00A617E0" w:rsidRPr="007D1FC6" w:rsidRDefault="00A617E0" w:rsidP="00A617E0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7D1FC6">
        <w:rPr>
          <w:rFonts w:ascii="Times New Roman" w:hAnsi="Times New Roman"/>
          <w:sz w:val="28"/>
          <w:szCs w:val="28"/>
        </w:rPr>
        <w:t xml:space="preserve">2. Объемы </w:t>
      </w:r>
      <w:r w:rsidR="00A75D09" w:rsidRPr="007D1FC6">
        <w:rPr>
          <w:rFonts w:ascii="Times New Roman" w:hAnsi="Times New Roman"/>
          <w:sz w:val="28"/>
          <w:szCs w:val="28"/>
        </w:rPr>
        <w:t xml:space="preserve">доходов </w:t>
      </w:r>
      <w:r w:rsidRPr="007D1FC6">
        <w:rPr>
          <w:rFonts w:ascii="Times New Roman" w:hAnsi="Times New Roman"/>
          <w:sz w:val="28"/>
          <w:szCs w:val="28"/>
        </w:rPr>
        <w:t xml:space="preserve"> бюджета муниципального образования Колтушское сельское поселение Всеволожского муниципального района Ленинградской области на 201</w:t>
      </w:r>
      <w:r w:rsidR="0011015A" w:rsidRPr="007D1FC6">
        <w:rPr>
          <w:rFonts w:ascii="Times New Roman" w:hAnsi="Times New Roman"/>
          <w:sz w:val="28"/>
          <w:szCs w:val="28"/>
        </w:rPr>
        <w:t>7</w:t>
      </w:r>
      <w:r w:rsidRPr="007D1FC6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11015A" w:rsidRPr="007D1FC6">
        <w:rPr>
          <w:rFonts w:ascii="Times New Roman" w:hAnsi="Times New Roman"/>
          <w:sz w:val="28"/>
          <w:szCs w:val="28"/>
        </w:rPr>
        <w:t>8</w:t>
      </w:r>
      <w:r w:rsidRPr="007D1FC6">
        <w:rPr>
          <w:rFonts w:ascii="Times New Roman" w:hAnsi="Times New Roman"/>
          <w:sz w:val="28"/>
          <w:szCs w:val="28"/>
        </w:rPr>
        <w:t xml:space="preserve"> и 201</w:t>
      </w:r>
      <w:r w:rsidR="0011015A" w:rsidRPr="007D1FC6">
        <w:rPr>
          <w:rFonts w:ascii="Times New Roman" w:hAnsi="Times New Roman"/>
          <w:sz w:val="28"/>
          <w:szCs w:val="28"/>
        </w:rPr>
        <w:t>9</w:t>
      </w:r>
      <w:r w:rsidRPr="007D1FC6">
        <w:rPr>
          <w:rFonts w:ascii="Times New Roman" w:hAnsi="Times New Roman"/>
          <w:sz w:val="28"/>
          <w:szCs w:val="28"/>
        </w:rPr>
        <w:t xml:space="preserve"> годов:</w:t>
      </w:r>
    </w:p>
    <w:tbl>
      <w:tblPr>
        <w:tblW w:w="936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3119"/>
        <w:gridCol w:w="1276"/>
        <w:gridCol w:w="1559"/>
        <w:gridCol w:w="1134"/>
      </w:tblGrid>
      <w:tr w:rsidR="0016170C" w:rsidRPr="007D1FC6" w:rsidTr="008224D3">
        <w:trPr>
          <w:trHeight w:val="541"/>
        </w:trPr>
        <w:tc>
          <w:tcPr>
            <w:tcW w:w="2273" w:type="dxa"/>
            <w:vMerge w:val="restart"/>
            <w:shd w:val="clear" w:color="auto" w:fill="auto"/>
            <w:noWrap/>
            <w:vAlign w:val="center"/>
            <w:hideMark/>
          </w:tcPr>
          <w:p w:rsidR="0016170C" w:rsidRPr="007D1FC6" w:rsidRDefault="0016170C" w:rsidP="0043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дохода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16170C" w:rsidRPr="007D1FC6" w:rsidRDefault="0016170C" w:rsidP="0043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  <w:hideMark/>
          </w:tcPr>
          <w:p w:rsidR="0016170C" w:rsidRPr="007D1FC6" w:rsidRDefault="0016170C" w:rsidP="0043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C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руб.</w:t>
            </w:r>
          </w:p>
        </w:tc>
      </w:tr>
      <w:tr w:rsidR="0016170C" w:rsidRPr="007D1FC6" w:rsidTr="008224D3">
        <w:trPr>
          <w:trHeight w:val="408"/>
        </w:trPr>
        <w:tc>
          <w:tcPr>
            <w:tcW w:w="2273" w:type="dxa"/>
            <w:vMerge/>
            <w:shd w:val="clear" w:color="auto" w:fill="auto"/>
            <w:noWrap/>
            <w:vAlign w:val="center"/>
            <w:hideMark/>
          </w:tcPr>
          <w:p w:rsidR="0016170C" w:rsidRPr="007D1FC6" w:rsidRDefault="0016170C" w:rsidP="0010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16170C" w:rsidRPr="007D1FC6" w:rsidRDefault="0016170C" w:rsidP="0010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6170C" w:rsidRPr="007D1FC6" w:rsidRDefault="0016170C" w:rsidP="0043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170C" w:rsidRPr="007D1FC6" w:rsidRDefault="0016170C" w:rsidP="0099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C6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917D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D1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170C" w:rsidRPr="007D1FC6" w:rsidRDefault="0016170C" w:rsidP="0099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C6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917D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D1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 </w:t>
            </w:r>
          </w:p>
        </w:tc>
      </w:tr>
      <w:tr w:rsidR="0016170C" w:rsidRPr="007D1FC6" w:rsidTr="008224D3">
        <w:trPr>
          <w:trHeight w:val="276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="0016170C" w:rsidRPr="007D1FC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0028C" w:rsidRPr="007D1FC6" w:rsidRDefault="0016170C" w:rsidP="0016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028C" w:rsidRPr="007D1FC6" w:rsidRDefault="0016170C" w:rsidP="0010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</w:rPr>
              <w:t>3</w:t>
            </w:r>
            <w:r w:rsidR="0010028C" w:rsidRPr="007D1FC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0028C" w:rsidRPr="007D1FC6" w:rsidRDefault="0016170C" w:rsidP="0010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</w:rPr>
              <w:t>4</w:t>
            </w:r>
            <w:r w:rsidR="0010028C" w:rsidRPr="007D1FC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028C" w:rsidRPr="007D1FC6" w:rsidRDefault="0016170C" w:rsidP="0010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</w:rPr>
              <w:t>5</w:t>
            </w:r>
            <w:r w:rsidR="0010028C" w:rsidRPr="007D1FC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6170C" w:rsidRPr="007D1FC6" w:rsidTr="008224D3">
        <w:trPr>
          <w:trHeight w:val="263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10100000000000000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10028C" w:rsidRPr="007D1FC6" w:rsidRDefault="0010028C" w:rsidP="00100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24 372.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25 834.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26 321.8</w:t>
            </w:r>
          </w:p>
        </w:tc>
      </w:tr>
      <w:tr w:rsidR="0010028C" w:rsidRPr="007D1FC6" w:rsidTr="008224D3">
        <w:trPr>
          <w:trHeight w:val="426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</w:rPr>
              <w:t>10102000010000110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10028C" w:rsidRPr="007D1FC6" w:rsidRDefault="0010028C" w:rsidP="001002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</w:rPr>
              <w:t>24 372.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</w:rPr>
              <w:t>25 834.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</w:rPr>
              <w:t>26 321.8</w:t>
            </w:r>
          </w:p>
        </w:tc>
      </w:tr>
      <w:tr w:rsidR="0016170C" w:rsidRPr="007D1FC6" w:rsidTr="008224D3">
        <w:trPr>
          <w:trHeight w:val="852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10300000000000000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10028C" w:rsidRPr="007D1FC6" w:rsidRDefault="0010028C" w:rsidP="00100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 xml:space="preserve">налоги на </w:t>
            </w:r>
            <w:r w:rsidR="006D62FF" w:rsidRPr="007D1FC6">
              <w:rPr>
                <w:rFonts w:ascii="Times New Roman" w:eastAsia="Times New Roman" w:hAnsi="Times New Roman" w:cs="Times New Roman"/>
                <w:b/>
                <w:bCs/>
              </w:rPr>
              <w:t>товары (работы,</w:t>
            </w: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 xml:space="preserve"> услуги), реализуемые на территории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5 541.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5 264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5 264.0</w:t>
            </w:r>
          </w:p>
        </w:tc>
      </w:tr>
      <w:tr w:rsidR="0010028C" w:rsidRPr="007D1FC6" w:rsidTr="008224D3">
        <w:trPr>
          <w:trHeight w:val="852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</w:rPr>
              <w:t>10302000010000110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10028C" w:rsidRPr="007D1FC6" w:rsidRDefault="0010028C" w:rsidP="001002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</w:rPr>
              <w:t>5 541.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</w:rPr>
              <w:t>5 264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</w:rPr>
              <w:t>5 264.0</w:t>
            </w:r>
          </w:p>
        </w:tc>
      </w:tr>
      <w:tr w:rsidR="0016170C" w:rsidRPr="007D1FC6" w:rsidTr="008224D3">
        <w:trPr>
          <w:trHeight w:val="263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10500000000000110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10028C" w:rsidRPr="007D1FC6" w:rsidRDefault="0010028C" w:rsidP="00100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Налоги на совокупный дох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161.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161.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161.2</w:t>
            </w:r>
          </w:p>
        </w:tc>
      </w:tr>
      <w:tr w:rsidR="0010028C" w:rsidRPr="007D1FC6" w:rsidTr="008224D3">
        <w:trPr>
          <w:trHeight w:val="420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</w:rPr>
              <w:t>10503000010000110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10028C" w:rsidRPr="007D1FC6" w:rsidRDefault="0010028C" w:rsidP="001002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</w:rPr>
              <w:t>161.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</w:rPr>
              <w:t>161.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</w:rPr>
              <w:t>161.2</w:t>
            </w:r>
          </w:p>
        </w:tc>
      </w:tr>
      <w:tr w:rsidR="0016170C" w:rsidRPr="007D1FC6" w:rsidTr="008224D3">
        <w:trPr>
          <w:trHeight w:val="263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10600000000000000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10028C" w:rsidRPr="007D1FC6" w:rsidRDefault="0010028C" w:rsidP="00100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Налоги на имуществ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102 827.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104 138.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105 471.7</w:t>
            </w:r>
          </w:p>
        </w:tc>
      </w:tr>
      <w:tr w:rsidR="0010028C" w:rsidRPr="007D1FC6" w:rsidTr="008224D3">
        <w:trPr>
          <w:trHeight w:val="639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</w:rPr>
              <w:t>10601030100000110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10028C" w:rsidRPr="007D1FC6" w:rsidRDefault="0010028C" w:rsidP="001002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</w:rPr>
              <w:t xml:space="preserve">Налог на имущество физических лиц, зачисляемый </w:t>
            </w:r>
            <w:r w:rsidRPr="007D1FC6">
              <w:rPr>
                <w:rFonts w:ascii="Times New Roman" w:eastAsia="Times New Roman" w:hAnsi="Times New Roman" w:cs="Times New Roman"/>
              </w:rPr>
              <w:lastRenderedPageBreak/>
              <w:t>в бюджеты посел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</w:rPr>
              <w:lastRenderedPageBreak/>
              <w:t>14 158.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</w:rPr>
              <w:t>14 583.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</w:rPr>
              <w:t>15 020.9</w:t>
            </w:r>
          </w:p>
        </w:tc>
      </w:tr>
      <w:tr w:rsidR="0010028C" w:rsidRPr="007D1FC6" w:rsidTr="008224D3">
        <w:trPr>
          <w:trHeight w:val="251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</w:rPr>
              <w:lastRenderedPageBreak/>
              <w:t>10606000100000110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10028C" w:rsidRPr="007D1FC6" w:rsidRDefault="0010028C" w:rsidP="001002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</w:rPr>
              <w:t>Земельный нало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</w:rPr>
              <w:t>88 668.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</w:rPr>
              <w:t>89 555.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</w:rPr>
              <w:t>90 450.7</w:t>
            </w:r>
          </w:p>
        </w:tc>
      </w:tr>
      <w:tr w:rsidR="0010028C" w:rsidRPr="007D1FC6" w:rsidTr="008224D3">
        <w:trPr>
          <w:trHeight w:val="251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10028C" w:rsidRPr="007D1FC6" w:rsidRDefault="0010028C" w:rsidP="001002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Итого налоговые дох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43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132 901.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43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135 398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43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137 218.5</w:t>
            </w:r>
          </w:p>
        </w:tc>
      </w:tr>
      <w:tr w:rsidR="0010028C" w:rsidRPr="007D1FC6" w:rsidTr="008224D3">
        <w:trPr>
          <w:trHeight w:val="852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11100000000000000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10028C" w:rsidRPr="007D1FC6" w:rsidRDefault="0010028C" w:rsidP="00100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 xml:space="preserve">Доходы от использования имущества, находящегося в государственной и муниципальной </w:t>
            </w:r>
            <w:proofErr w:type="spellStart"/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собственно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6 342.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6 448.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6 611.9</w:t>
            </w:r>
          </w:p>
        </w:tc>
      </w:tr>
      <w:tr w:rsidR="0010028C" w:rsidRPr="007D1FC6" w:rsidTr="008224D3">
        <w:trPr>
          <w:trHeight w:val="1503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</w:rPr>
              <w:t>11105025100000 120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10028C" w:rsidRPr="007D1FC6" w:rsidRDefault="0010028C" w:rsidP="001002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</w:rPr>
              <w:t>449.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462.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476.5</w:t>
            </w:r>
          </w:p>
        </w:tc>
      </w:tr>
      <w:tr w:rsidR="0010028C" w:rsidRPr="007D1FC6" w:rsidTr="008224D3">
        <w:trPr>
          <w:trHeight w:val="927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</w:rPr>
              <w:t>11105075100000120</w:t>
            </w:r>
          </w:p>
        </w:tc>
        <w:tc>
          <w:tcPr>
            <w:tcW w:w="3119" w:type="dxa"/>
            <w:shd w:val="clear" w:color="auto" w:fill="auto"/>
            <w:hideMark/>
          </w:tcPr>
          <w:p w:rsidR="0010028C" w:rsidRPr="007D1FC6" w:rsidRDefault="0010028C" w:rsidP="001002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</w:rPr>
              <w:t>4 845.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</w:rPr>
              <w:t>4 990.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</w:rPr>
              <w:t>5 140.5</w:t>
            </w:r>
          </w:p>
        </w:tc>
      </w:tr>
      <w:tr w:rsidR="0010028C" w:rsidRPr="007D1FC6" w:rsidTr="008224D3">
        <w:trPr>
          <w:trHeight w:val="1077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</w:rPr>
              <w:t>11105325100000120</w:t>
            </w:r>
          </w:p>
        </w:tc>
        <w:tc>
          <w:tcPr>
            <w:tcW w:w="3119" w:type="dxa"/>
            <w:shd w:val="clear" w:color="auto" w:fill="auto"/>
            <w:hideMark/>
          </w:tcPr>
          <w:p w:rsidR="0010028C" w:rsidRPr="007D1FC6" w:rsidRDefault="0010028C" w:rsidP="001002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</w:rPr>
              <w:t>0.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</w:rPr>
              <w:t>0.0</w:t>
            </w:r>
          </w:p>
        </w:tc>
      </w:tr>
      <w:tr w:rsidR="0010028C" w:rsidRPr="007D1FC6" w:rsidTr="008224D3">
        <w:trPr>
          <w:trHeight w:val="1202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</w:rPr>
              <w:t>11109045100000 120</w:t>
            </w:r>
          </w:p>
        </w:tc>
        <w:tc>
          <w:tcPr>
            <w:tcW w:w="3119" w:type="dxa"/>
            <w:shd w:val="clear" w:color="auto" w:fill="auto"/>
            <w:hideMark/>
          </w:tcPr>
          <w:p w:rsidR="0010028C" w:rsidRPr="007D1FC6" w:rsidRDefault="0010028C" w:rsidP="001002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</w:rPr>
              <w:t>1 047.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</w:rPr>
              <w:t>994.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</w:rPr>
              <w:t>994.9</w:t>
            </w:r>
          </w:p>
        </w:tc>
      </w:tr>
      <w:tr w:rsidR="0010028C" w:rsidRPr="007D1FC6" w:rsidTr="008224D3">
        <w:trPr>
          <w:trHeight w:val="639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11300000000000000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10028C" w:rsidRPr="007D1FC6" w:rsidRDefault="0010028C" w:rsidP="00100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827.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1 096.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1 450.8</w:t>
            </w:r>
          </w:p>
        </w:tc>
      </w:tr>
      <w:tr w:rsidR="0010028C" w:rsidRPr="007D1FC6" w:rsidTr="008224D3">
        <w:trPr>
          <w:trHeight w:val="639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</w:rPr>
              <w:t>11301995100000130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10028C" w:rsidRPr="007D1FC6" w:rsidRDefault="0010028C" w:rsidP="001002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</w:rPr>
              <w:t>Прочие 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</w:rPr>
              <w:t>827.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</w:rPr>
              <w:t>1 096.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</w:rPr>
              <w:t>1 450.8</w:t>
            </w:r>
          </w:p>
        </w:tc>
      </w:tr>
      <w:tr w:rsidR="0010028C" w:rsidRPr="007D1FC6" w:rsidTr="008224D3">
        <w:trPr>
          <w:trHeight w:val="639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11400000000000000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10028C" w:rsidRPr="007D1FC6" w:rsidRDefault="0010028C" w:rsidP="00100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0.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0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0.0</w:t>
            </w:r>
          </w:p>
        </w:tc>
      </w:tr>
      <w:tr w:rsidR="0010028C" w:rsidRPr="007D1FC6" w:rsidTr="008224D3">
        <w:trPr>
          <w:trHeight w:val="639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11690050106000140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10028C" w:rsidRPr="007D1FC6" w:rsidRDefault="0010028C" w:rsidP="00100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Прочие поступления от денежных взысканий(штрафов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0.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0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0.0</w:t>
            </w:r>
          </w:p>
        </w:tc>
      </w:tr>
      <w:tr w:rsidR="0010028C" w:rsidRPr="007D1FC6" w:rsidTr="008224D3">
        <w:trPr>
          <w:trHeight w:val="639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170505010000018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Прочие неналоговые доходы бюджетов посел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0.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0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0.0</w:t>
            </w:r>
          </w:p>
        </w:tc>
      </w:tr>
      <w:tr w:rsidR="0010028C" w:rsidRPr="007D1FC6" w:rsidTr="008224D3">
        <w:trPr>
          <w:trHeight w:val="639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11701050100000180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10028C" w:rsidRPr="007D1FC6" w:rsidRDefault="0010028C" w:rsidP="00100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Невыясненные поступления, зачисляемые в бюджеты посел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0.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0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0.0</w:t>
            </w:r>
          </w:p>
        </w:tc>
      </w:tr>
      <w:tr w:rsidR="0016170C" w:rsidRPr="007D1FC6" w:rsidTr="008224D3">
        <w:trPr>
          <w:trHeight w:val="639"/>
        </w:trPr>
        <w:tc>
          <w:tcPr>
            <w:tcW w:w="5392" w:type="dxa"/>
            <w:gridSpan w:val="2"/>
            <w:shd w:val="clear" w:color="auto" w:fill="auto"/>
            <w:noWrap/>
            <w:vAlign w:val="center"/>
            <w:hideMark/>
          </w:tcPr>
          <w:p w:rsidR="0016170C" w:rsidRPr="007D1FC6" w:rsidRDefault="0016170C" w:rsidP="00100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Итого неналоговые дох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6170C" w:rsidRPr="007D1FC6" w:rsidRDefault="0016170C" w:rsidP="0043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7 169.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6170C" w:rsidRPr="007D1FC6" w:rsidRDefault="0016170C" w:rsidP="0043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7 544.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6170C" w:rsidRPr="007D1FC6" w:rsidRDefault="0016170C" w:rsidP="0043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8 062.7</w:t>
            </w:r>
          </w:p>
        </w:tc>
      </w:tr>
      <w:tr w:rsidR="0016170C" w:rsidRPr="007D1FC6" w:rsidTr="008224D3">
        <w:trPr>
          <w:trHeight w:val="639"/>
        </w:trPr>
        <w:tc>
          <w:tcPr>
            <w:tcW w:w="5392" w:type="dxa"/>
            <w:gridSpan w:val="2"/>
            <w:shd w:val="clear" w:color="auto" w:fill="auto"/>
            <w:noWrap/>
            <w:vAlign w:val="center"/>
            <w:hideMark/>
          </w:tcPr>
          <w:p w:rsidR="0016170C" w:rsidRPr="007D1FC6" w:rsidRDefault="0016170C" w:rsidP="00100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Всего налоговые и неналоговые дох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6170C" w:rsidRPr="007D1FC6" w:rsidRDefault="0016170C" w:rsidP="0043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140 071.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6170C" w:rsidRPr="007D1FC6" w:rsidRDefault="0016170C" w:rsidP="0043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142 942.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6170C" w:rsidRPr="007D1FC6" w:rsidRDefault="0016170C" w:rsidP="0043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145 281.3</w:t>
            </w:r>
          </w:p>
        </w:tc>
      </w:tr>
      <w:tr w:rsidR="0010028C" w:rsidRPr="007D1FC6" w:rsidTr="008224D3">
        <w:trPr>
          <w:trHeight w:val="251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20000000000000000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10028C" w:rsidRPr="007D1FC6" w:rsidRDefault="0010028C" w:rsidP="00100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14 860.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3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3.0</w:t>
            </w:r>
          </w:p>
        </w:tc>
      </w:tr>
      <w:tr w:rsidR="0010028C" w:rsidRPr="007D1FC6" w:rsidTr="008224D3">
        <w:trPr>
          <w:trHeight w:val="852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20200000000000000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10028C" w:rsidRPr="007D1FC6" w:rsidRDefault="0010028C" w:rsidP="00100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14 860.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3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3.0</w:t>
            </w:r>
          </w:p>
        </w:tc>
      </w:tr>
      <w:tr w:rsidR="0010028C" w:rsidRPr="007D1FC6" w:rsidTr="008224D3">
        <w:trPr>
          <w:trHeight w:val="639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10028C" w:rsidRPr="007D1FC6" w:rsidRDefault="0016170C" w:rsidP="0016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202 10 000</w:t>
            </w:r>
            <w:r w:rsidR="0010028C" w:rsidRPr="007D1FC6">
              <w:rPr>
                <w:rFonts w:ascii="Times New Roman" w:eastAsia="Times New Roman" w:hAnsi="Times New Roman" w:cs="Times New Roman"/>
                <w:b/>
                <w:bCs/>
              </w:rPr>
              <w:t>000000 151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10028C" w:rsidRPr="007D1FC6" w:rsidRDefault="0010028C" w:rsidP="00100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14 857.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0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0.0</w:t>
            </w:r>
          </w:p>
        </w:tc>
      </w:tr>
      <w:tr w:rsidR="0010028C" w:rsidRPr="007D1FC6" w:rsidTr="008224D3">
        <w:trPr>
          <w:trHeight w:val="677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</w:rPr>
              <w:t>2 02 15001 10 0000 15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1FC6">
              <w:rPr>
                <w:rFonts w:ascii="Times New Roman" w:eastAsia="Times New Roman" w:hAnsi="Times New Roman" w:cs="Times New Roman"/>
                <w:color w:val="00000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</w:rPr>
              <w:t>14 857.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</w:rPr>
              <w:t>0.0</w:t>
            </w:r>
          </w:p>
        </w:tc>
      </w:tr>
      <w:tr w:rsidR="0010028C" w:rsidRPr="007D1FC6" w:rsidTr="008224D3">
        <w:trPr>
          <w:trHeight w:val="852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202 20 000000000 151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10028C" w:rsidRPr="007D1FC6" w:rsidRDefault="0010028C" w:rsidP="00100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0.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0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0.0</w:t>
            </w:r>
          </w:p>
        </w:tc>
      </w:tr>
      <w:tr w:rsidR="0010028C" w:rsidRPr="007D1FC6" w:rsidTr="008224D3">
        <w:trPr>
          <w:trHeight w:val="852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202 30 000000000 151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10028C" w:rsidRPr="007D1FC6" w:rsidRDefault="0010028C" w:rsidP="00100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3.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3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3.0</w:t>
            </w:r>
          </w:p>
        </w:tc>
      </w:tr>
      <w:tr w:rsidR="0010028C" w:rsidRPr="007D1FC6" w:rsidTr="008224D3">
        <w:trPr>
          <w:trHeight w:val="1065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10028C" w:rsidRPr="007D1FC6" w:rsidRDefault="0016170C" w:rsidP="0010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</w:rPr>
              <w:t>202 3511810</w:t>
            </w:r>
            <w:r w:rsidR="0010028C" w:rsidRPr="007D1FC6">
              <w:rPr>
                <w:rFonts w:ascii="Times New Roman" w:eastAsia="Times New Roman" w:hAnsi="Times New Roman" w:cs="Times New Roman"/>
              </w:rPr>
              <w:t>0000 151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10028C" w:rsidRPr="007D1FC6" w:rsidRDefault="0010028C" w:rsidP="001002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</w:rPr>
              <w:t>Субвенция 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0028C" w:rsidRPr="007D1FC6" w:rsidTr="008224D3">
        <w:trPr>
          <w:trHeight w:val="639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10028C" w:rsidRPr="007D1FC6" w:rsidRDefault="0016170C" w:rsidP="0016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</w:rPr>
              <w:t> 202 30024</w:t>
            </w:r>
            <w:r w:rsidR="0010028C" w:rsidRPr="007D1FC6">
              <w:rPr>
                <w:rFonts w:ascii="Times New Roman" w:eastAsia="Times New Roman" w:hAnsi="Times New Roman" w:cs="Times New Roman"/>
              </w:rPr>
              <w:t>100000 151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10028C" w:rsidRPr="007D1FC6" w:rsidRDefault="0010028C" w:rsidP="001002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</w:rPr>
              <w:t>3.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</w:rPr>
              <w:t>3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</w:rPr>
              <w:t>3.0</w:t>
            </w:r>
          </w:p>
        </w:tc>
      </w:tr>
      <w:tr w:rsidR="0010028C" w:rsidRPr="007D1FC6" w:rsidTr="008224D3">
        <w:trPr>
          <w:trHeight w:val="977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10028C" w:rsidRPr="007D1FC6" w:rsidRDefault="0016170C" w:rsidP="0010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202 45160 10</w:t>
            </w:r>
            <w:r w:rsidR="0010028C" w:rsidRPr="007D1FC6">
              <w:rPr>
                <w:rFonts w:ascii="Times New Roman" w:eastAsia="Times New Roman" w:hAnsi="Times New Roman" w:cs="Times New Roman"/>
                <w:b/>
                <w:bCs/>
              </w:rPr>
              <w:t>0000 151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10028C" w:rsidRPr="007D1FC6" w:rsidRDefault="0010028C" w:rsidP="00100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10028C" w:rsidRPr="007D1FC6" w:rsidTr="008224D3">
        <w:trPr>
          <w:trHeight w:val="639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20705030100000180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10028C" w:rsidRPr="007D1FC6" w:rsidRDefault="0010028C" w:rsidP="00100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Прочие безвозмездные поступления в бюджеты посел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0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0.0</w:t>
            </w:r>
          </w:p>
        </w:tc>
      </w:tr>
      <w:tr w:rsidR="0010028C" w:rsidRPr="007D1FC6" w:rsidTr="008224D3">
        <w:trPr>
          <w:trHeight w:val="639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21905000100000151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10028C" w:rsidRPr="007D1FC6" w:rsidRDefault="0010028C" w:rsidP="00100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Прочие безвозмездные поступления в бюджеты посел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0.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0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028C" w:rsidRPr="007D1FC6" w:rsidRDefault="0010028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0.0</w:t>
            </w:r>
          </w:p>
        </w:tc>
      </w:tr>
      <w:tr w:rsidR="0016170C" w:rsidRPr="007D1FC6" w:rsidTr="008224D3">
        <w:trPr>
          <w:trHeight w:val="639"/>
        </w:trPr>
        <w:tc>
          <w:tcPr>
            <w:tcW w:w="5392" w:type="dxa"/>
            <w:gridSpan w:val="2"/>
            <w:shd w:val="clear" w:color="auto" w:fill="auto"/>
            <w:noWrap/>
            <w:vAlign w:val="center"/>
            <w:hideMark/>
          </w:tcPr>
          <w:p w:rsidR="0016170C" w:rsidRPr="007D1FC6" w:rsidRDefault="0016170C" w:rsidP="00100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Всего безвозмездные поступл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6170C" w:rsidRPr="007D1FC6" w:rsidRDefault="0016170C" w:rsidP="0043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14 860.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6170C" w:rsidRPr="007D1FC6" w:rsidRDefault="0016170C" w:rsidP="0043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3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6170C" w:rsidRPr="007D1FC6" w:rsidRDefault="0016170C" w:rsidP="0043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3.0</w:t>
            </w:r>
          </w:p>
        </w:tc>
      </w:tr>
      <w:tr w:rsidR="0016170C" w:rsidRPr="007D1FC6" w:rsidTr="008224D3">
        <w:trPr>
          <w:trHeight w:val="251"/>
        </w:trPr>
        <w:tc>
          <w:tcPr>
            <w:tcW w:w="5392" w:type="dxa"/>
            <w:gridSpan w:val="2"/>
            <w:shd w:val="clear" w:color="auto" w:fill="auto"/>
            <w:noWrap/>
            <w:vAlign w:val="center"/>
            <w:hideMark/>
          </w:tcPr>
          <w:p w:rsidR="0016170C" w:rsidRPr="007D1FC6" w:rsidRDefault="0016170C" w:rsidP="00100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Всего доходов</w:t>
            </w:r>
          </w:p>
          <w:p w:rsidR="0016170C" w:rsidRPr="007D1FC6" w:rsidRDefault="0016170C" w:rsidP="00100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6170C" w:rsidRPr="007D1FC6" w:rsidRDefault="0016170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154 931.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6170C" w:rsidRPr="007D1FC6" w:rsidRDefault="0016170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142 945.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6170C" w:rsidRPr="007D1FC6" w:rsidRDefault="0016170C" w:rsidP="0010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145 284.3</w:t>
            </w:r>
          </w:p>
        </w:tc>
      </w:tr>
    </w:tbl>
    <w:p w:rsidR="0010028C" w:rsidRDefault="0010028C" w:rsidP="0010028C"/>
    <w:p w:rsidR="00A75D09" w:rsidRPr="007D1FC6" w:rsidRDefault="00A75D09" w:rsidP="00A75D09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7D1FC6">
        <w:rPr>
          <w:rFonts w:ascii="Times New Roman" w:hAnsi="Times New Roman"/>
          <w:sz w:val="28"/>
          <w:szCs w:val="28"/>
        </w:rPr>
        <w:lastRenderedPageBreak/>
        <w:t>3. Объемы бюджетных ассигнований по главным распорядителям бюджетных средств по разделам, подразделам, целевым статьям и видам расходов классификации расходов бюджета муниципального образования Колтушское сельское поселение Всеволожского муниципального района Ленинградской области на 201</w:t>
      </w:r>
      <w:r w:rsidR="0016170C" w:rsidRPr="007D1FC6">
        <w:rPr>
          <w:rFonts w:ascii="Times New Roman" w:hAnsi="Times New Roman"/>
          <w:sz w:val="28"/>
          <w:szCs w:val="28"/>
        </w:rPr>
        <w:t>7</w:t>
      </w:r>
      <w:r w:rsidRPr="007D1FC6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16170C" w:rsidRPr="007D1FC6">
        <w:rPr>
          <w:rFonts w:ascii="Times New Roman" w:hAnsi="Times New Roman"/>
          <w:sz w:val="28"/>
          <w:szCs w:val="28"/>
        </w:rPr>
        <w:t>8</w:t>
      </w:r>
      <w:r w:rsidRPr="007D1FC6">
        <w:rPr>
          <w:rFonts w:ascii="Times New Roman" w:hAnsi="Times New Roman"/>
          <w:sz w:val="28"/>
          <w:szCs w:val="28"/>
        </w:rPr>
        <w:t xml:space="preserve"> и 201</w:t>
      </w:r>
      <w:r w:rsidR="0016170C" w:rsidRPr="007D1FC6">
        <w:rPr>
          <w:rFonts w:ascii="Times New Roman" w:hAnsi="Times New Roman"/>
          <w:sz w:val="28"/>
          <w:szCs w:val="28"/>
        </w:rPr>
        <w:t>9</w:t>
      </w:r>
      <w:r w:rsidRPr="007D1FC6">
        <w:rPr>
          <w:rFonts w:ascii="Times New Roman" w:hAnsi="Times New Roman"/>
          <w:sz w:val="28"/>
          <w:szCs w:val="28"/>
        </w:rPr>
        <w:t xml:space="preserve"> годов:</w:t>
      </w:r>
    </w:p>
    <w:tbl>
      <w:tblPr>
        <w:tblW w:w="9936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274"/>
        <w:gridCol w:w="567"/>
        <w:gridCol w:w="540"/>
        <w:gridCol w:w="594"/>
        <w:gridCol w:w="1418"/>
        <w:gridCol w:w="567"/>
        <w:gridCol w:w="992"/>
        <w:gridCol w:w="992"/>
        <w:gridCol w:w="992"/>
      </w:tblGrid>
      <w:tr w:rsidR="00EE6A00" w:rsidRPr="007D1FC6" w:rsidTr="0043168D">
        <w:trPr>
          <w:trHeight w:val="626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hAnsi="Times New Roman" w:cs="Times New Roman"/>
                <w:sz w:val="18"/>
                <w:szCs w:val="18"/>
              </w:rPr>
              <w:t>Код Г</w:t>
            </w:r>
          </w:p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hAnsi="Times New Roman" w:cs="Times New Roman"/>
                <w:sz w:val="18"/>
                <w:szCs w:val="18"/>
              </w:rPr>
              <w:t>РБС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Раз-дел</w:t>
            </w:r>
            <w:proofErr w:type="gramEnd"/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Под-раз-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Вид расход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431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hAnsi="Times New Roman" w:cs="Times New Roman"/>
                <w:sz w:val="18"/>
                <w:szCs w:val="18"/>
              </w:rPr>
              <w:t>Сумма, тыс.руб.</w:t>
            </w:r>
          </w:p>
        </w:tc>
      </w:tr>
      <w:tr w:rsidR="00EE6A00" w:rsidRPr="007D1FC6" w:rsidTr="0043168D">
        <w:trPr>
          <w:trHeight w:val="626"/>
        </w:trPr>
        <w:tc>
          <w:tcPr>
            <w:tcW w:w="3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A00" w:rsidRPr="007D1FC6" w:rsidRDefault="00EE6A00" w:rsidP="0043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A00" w:rsidRPr="007D1FC6" w:rsidRDefault="00EE6A00" w:rsidP="0043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A00" w:rsidRPr="007D1FC6" w:rsidRDefault="00EE6A00" w:rsidP="0043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A00" w:rsidRPr="007D1FC6" w:rsidRDefault="00EE6A00" w:rsidP="0043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A00" w:rsidRPr="007D1FC6" w:rsidRDefault="00EE6A00" w:rsidP="0043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A00" w:rsidRPr="007D1FC6" w:rsidRDefault="00EE6A00" w:rsidP="0043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431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</w:tr>
      <w:tr w:rsidR="00EE6A00" w:rsidRPr="007D1FC6" w:rsidTr="00EE6A00">
        <w:trPr>
          <w:trHeight w:val="276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EE6A00" w:rsidRPr="007D1FC6" w:rsidTr="00EE6A00">
        <w:trPr>
          <w:trHeight w:val="78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вет депутатов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20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20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200.2</w:t>
            </w:r>
          </w:p>
        </w:tc>
      </w:tr>
      <w:tr w:rsidR="00EE6A00" w:rsidRPr="007D1FC6" w:rsidTr="00EE6A00">
        <w:trPr>
          <w:trHeight w:val="31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4 20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4 20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4 200.2</w:t>
            </w:r>
          </w:p>
        </w:tc>
      </w:tr>
      <w:tr w:rsidR="00EE6A00" w:rsidRPr="007D1FC6" w:rsidTr="00EE6A00">
        <w:trPr>
          <w:trHeight w:val="78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4 20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4 20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4 200.2</w:t>
            </w:r>
          </w:p>
        </w:tc>
      </w:tr>
      <w:tr w:rsidR="00EE6A00" w:rsidRPr="007D1FC6" w:rsidTr="00EE6A00">
        <w:trPr>
          <w:trHeight w:val="1052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расходы органов местного самоуправлен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4 20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4 20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4 200.2</w:t>
            </w:r>
          </w:p>
        </w:tc>
      </w:tr>
      <w:tr w:rsidR="00EE6A00" w:rsidRPr="007D1FC6" w:rsidTr="00EE6A00">
        <w:trPr>
          <w:trHeight w:val="1052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Непрограммные расходы представительного органа власти муниципального образования Колтушское сельское поселение Всеволожского муниципального района Ленин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99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4 20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4 20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4 200.2</w:t>
            </w:r>
          </w:p>
        </w:tc>
      </w:tr>
      <w:tr w:rsidR="00EE6A00" w:rsidRPr="007D1FC6" w:rsidTr="00EE6A00">
        <w:trPr>
          <w:trHeight w:val="52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99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 57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 57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 573.2</w:t>
            </w:r>
          </w:p>
        </w:tc>
      </w:tr>
      <w:tr w:rsidR="00EE6A00" w:rsidRPr="007D1FC6" w:rsidTr="00EE6A00">
        <w:trPr>
          <w:trHeight w:val="1052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99 0 01 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 57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 57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 573.2</w:t>
            </w:r>
          </w:p>
        </w:tc>
      </w:tr>
      <w:tr w:rsidR="00EE6A00" w:rsidRPr="007D1FC6" w:rsidTr="00EE6A00">
        <w:trPr>
          <w:trHeight w:val="52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99 0 01 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 57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 57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 573.2</w:t>
            </w:r>
          </w:p>
        </w:tc>
      </w:tr>
      <w:tr w:rsidR="00EE6A00" w:rsidRPr="007D1FC6" w:rsidTr="00EE6A00">
        <w:trPr>
          <w:trHeight w:val="52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99 0 01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57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57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573.7</w:t>
            </w:r>
          </w:p>
        </w:tc>
      </w:tr>
      <w:tr w:rsidR="00EE6A00" w:rsidRPr="007D1FC6" w:rsidTr="00EE6A00">
        <w:trPr>
          <w:trHeight w:val="1052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99 0 01 2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567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567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567.7</w:t>
            </w:r>
          </w:p>
        </w:tc>
      </w:tr>
      <w:tr w:rsidR="00EE6A00" w:rsidRPr="007D1FC6" w:rsidTr="00EE6A00">
        <w:trPr>
          <w:trHeight w:val="52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99 0 01 2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567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567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567.7</w:t>
            </w:r>
          </w:p>
        </w:tc>
      </w:tr>
      <w:tr w:rsidR="00EE6A00" w:rsidRPr="007D1FC6" w:rsidTr="00EE6A00">
        <w:trPr>
          <w:trHeight w:val="1052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99 0 01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6.0</w:t>
            </w:r>
          </w:p>
        </w:tc>
      </w:tr>
      <w:tr w:rsidR="00EE6A00" w:rsidRPr="007D1FC6" w:rsidTr="00EE6A00">
        <w:trPr>
          <w:trHeight w:val="52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99 0 01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5.0</w:t>
            </w:r>
          </w:p>
        </w:tc>
      </w:tr>
      <w:tr w:rsidR="00EE6A00" w:rsidRPr="007D1FC6" w:rsidTr="00EE6A00">
        <w:trPr>
          <w:trHeight w:val="31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99 0 01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.0</w:t>
            </w:r>
          </w:p>
        </w:tc>
      </w:tr>
      <w:tr w:rsidR="00EE6A00" w:rsidRPr="007D1FC6" w:rsidTr="00EE6A00">
        <w:trPr>
          <w:trHeight w:val="1578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99 0 01 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53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53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53.3</w:t>
            </w:r>
          </w:p>
        </w:tc>
      </w:tr>
      <w:tr w:rsidR="00EE6A00" w:rsidRPr="007D1FC6" w:rsidTr="00EE6A00">
        <w:trPr>
          <w:trHeight w:val="31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99 0 01 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53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53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53.3</w:t>
            </w:r>
          </w:p>
        </w:tc>
      </w:tr>
      <w:tr w:rsidR="00EE6A00" w:rsidRPr="007D1FC6" w:rsidTr="00EE6A00">
        <w:trPr>
          <w:trHeight w:val="78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6 654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 428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3 380.2</w:t>
            </w:r>
          </w:p>
        </w:tc>
      </w:tr>
      <w:tr w:rsidR="00EE6A00" w:rsidRPr="007D1FC6" w:rsidTr="00EE6A00">
        <w:trPr>
          <w:trHeight w:val="31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 115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 475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 903.6</w:t>
            </w:r>
          </w:p>
        </w:tc>
      </w:tr>
      <w:tr w:rsidR="00EE6A00" w:rsidRPr="007D1FC6" w:rsidTr="00EE6A00">
        <w:trPr>
          <w:trHeight w:val="78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2 15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1 403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1 403.6</w:t>
            </w:r>
          </w:p>
        </w:tc>
      </w:tr>
      <w:tr w:rsidR="00EE6A00" w:rsidRPr="007D1FC6" w:rsidTr="00EE6A00">
        <w:trPr>
          <w:trHeight w:val="131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 в 2017 год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2 15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1 403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1 403.6</w:t>
            </w:r>
          </w:p>
        </w:tc>
      </w:tr>
      <w:tr w:rsidR="00EE6A00" w:rsidRPr="007D1FC6" w:rsidTr="00EE6A00">
        <w:trPr>
          <w:trHeight w:val="78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Создание условий для эффективного выполнения органом местного самоуправления возложенных на ни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98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2 15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1 403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1 403.6</w:t>
            </w:r>
          </w:p>
        </w:tc>
      </w:tr>
      <w:tr w:rsidR="00EE6A00" w:rsidRPr="007D1FC6" w:rsidTr="00EE6A00">
        <w:trPr>
          <w:trHeight w:val="78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98 0 01 9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 48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 48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 481.4</w:t>
            </w:r>
          </w:p>
        </w:tc>
      </w:tr>
      <w:tr w:rsidR="00EE6A00" w:rsidRPr="007D1FC6" w:rsidTr="00EE6A00">
        <w:trPr>
          <w:trHeight w:val="52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98 0 01 9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 48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 48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 481.4</w:t>
            </w:r>
          </w:p>
        </w:tc>
      </w:tr>
      <w:tr w:rsidR="00EE6A00" w:rsidRPr="007D1FC6" w:rsidTr="00EE6A00">
        <w:trPr>
          <w:trHeight w:val="52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98 0 01 9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8 461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7 707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7 707.9</w:t>
            </w:r>
          </w:p>
        </w:tc>
      </w:tr>
      <w:tr w:rsidR="00EE6A00" w:rsidRPr="007D1FC6" w:rsidTr="00EE6A00">
        <w:trPr>
          <w:trHeight w:val="1052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98 0 01 98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7 070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7 070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7 070.6</w:t>
            </w:r>
          </w:p>
        </w:tc>
      </w:tr>
      <w:tr w:rsidR="00EE6A00" w:rsidRPr="007D1FC6" w:rsidTr="00EE6A00">
        <w:trPr>
          <w:trHeight w:val="52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98 0 01 98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7 070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7 070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7 070.6</w:t>
            </w:r>
          </w:p>
        </w:tc>
      </w:tr>
      <w:tr w:rsidR="00EE6A00" w:rsidRPr="007D1FC6" w:rsidTr="00EE6A00">
        <w:trPr>
          <w:trHeight w:val="1052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98 0 01 984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39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637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637.3</w:t>
            </w:r>
          </w:p>
        </w:tc>
      </w:tr>
      <w:tr w:rsidR="00EE6A00" w:rsidRPr="007D1FC6" w:rsidTr="00EE6A00">
        <w:trPr>
          <w:trHeight w:val="52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98 0 01 984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6.0</w:t>
            </w:r>
          </w:p>
        </w:tc>
      </w:tr>
      <w:tr w:rsidR="00EE6A00" w:rsidRPr="007D1FC6" w:rsidTr="00EE6A00">
        <w:trPr>
          <w:trHeight w:val="52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98 0 01 984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137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402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402.3</w:t>
            </w:r>
          </w:p>
        </w:tc>
      </w:tr>
      <w:tr w:rsidR="00EE6A00" w:rsidRPr="007D1FC6" w:rsidTr="00EE6A00">
        <w:trPr>
          <w:trHeight w:val="31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98 0 01 984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00.0</w:t>
            </w:r>
          </w:p>
        </w:tc>
      </w:tr>
      <w:tr w:rsidR="00EE6A00" w:rsidRPr="007D1FC6" w:rsidTr="00EE6A00">
        <w:trPr>
          <w:trHeight w:val="31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98 0 01 984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9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9.0</w:t>
            </w:r>
          </w:p>
        </w:tc>
      </w:tr>
      <w:tr w:rsidR="00EE6A00" w:rsidRPr="007D1FC6" w:rsidTr="00EE6A00">
        <w:trPr>
          <w:trHeight w:val="1578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98 0 01 9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214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214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214.4</w:t>
            </w:r>
          </w:p>
        </w:tc>
      </w:tr>
      <w:tr w:rsidR="00EE6A00" w:rsidRPr="007D1FC6" w:rsidTr="00EE6A00">
        <w:trPr>
          <w:trHeight w:val="31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98 0 01 9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214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214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214.4</w:t>
            </w:r>
          </w:p>
        </w:tc>
      </w:tr>
      <w:tr w:rsidR="00EE6A00" w:rsidRPr="007D1FC6" w:rsidTr="00EE6A00">
        <w:trPr>
          <w:trHeight w:val="31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 212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500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525.5</w:t>
            </w:r>
          </w:p>
        </w:tc>
      </w:tr>
      <w:tr w:rsidR="00EE6A00" w:rsidRPr="007D1FC6" w:rsidTr="00EE6A00">
        <w:trPr>
          <w:trHeight w:val="1052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расходы органов местного самоуправлен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 212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500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525.5</w:t>
            </w:r>
          </w:p>
        </w:tc>
      </w:tr>
      <w:tr w:rsidR="00EE6A00" w:rsidRPr="007D1FC6" w:rsidTr="00EE6A00">
        <w:trPr>
          <w:trHeight w:val="52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Непрограммные расходы исполнительного органа  власти МО Колтушское СП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9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 212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500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525.5</w:t>
            </w:r>
          </w:p>
        </w:tc>
      </w:tr>
      <w:tr w:rsidR="00EE6A00" w:rsidRPr="007D1FC6" w:rsidTr="00EE6A00">
        <w:trPr>
          <w:trHeight w:val="131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99 0 02 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 212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500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525.5</w:t>
            </w:r>
          </w:p>
        </w:tc>
      </w:tr>
      <w:tr w:rsidR="00EE6A00" w:rsidRPr="007D1FC6" w:rsidTr="00EE6A00">
        <w:trPr>
          <w:trHeight w:val="31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99 0 02 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 212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500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525.5</w:t>
            </w:r>
          </w:p>
        </w:tc>
      </w:tr>
      <w:tr w:rsidR="00EE6A00" w:rsidRPr="007D1FC6" w:rsidTr="00EE6A00">
        <w:trPr>
          <w:trHeight w:val="31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 745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 570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 974.5</w:t>
            </w:r>
          </w:p>
        </w:tc>
      </w:tr>
      <w:tr w:rsidR="00EE6A00" w:rsidRPr="007D1FC6" w:rsidTr="00EE6A00">
        <w:trPr>
          <w:trHeight w:val="131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 "Владение, пользование и распоряжением имуществом, находящегося в собственности муниципального образования Колтушское сельское поселение Всеволожского муниципального района Ленинградской области в  2017 год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7 595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5 40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6 676.2</w:t>
            </w:r>
          </w:p>
        </w:tc>
      </w:tr>
      <w:tr w:rsidR="00EE6A00" w:rsidRPr="007D1FC6" w:rsidTr="00EE6A00">
        <w:trPr>
          <w:trHeight w:val="78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Владение, пользование и распоряжение имуществом, находящимся в муниципальной собственности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7 595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5 40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6 676.2</w:t>
            </w:r>
          </w:p>
        </w:tc>
      </w:tr>
      <w:tr w:rsidR="00EE6A00" w:rsidRPr="007D1FC6" w:rsidTr="00EE6A00">
        <w:trPr>
          <w:trHeight w:val="52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управления активами и приватизации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9 0 01 0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608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703.3</w:t>
            </w:r>
          </w:p>
        </w:tc>
      </w:tr>
      <w:tr w:rsidR="00EE6A00" w:rsidRPr="007D1FC6" w:rsidTr="00EE6A00">
        <w:trPr>
          <w:trHeight w:val="52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9 0 01 0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608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703.3</w:t>
            </w:r>
          </w:p>
        </w:tc>
      </w:tr>
      <w:tr w:rsidR="00EE6A00" w:rsidRPr="007D1FC6" w:rsidTr="00EE6A00">
        <w:trPr>
          <w:trHeight w:val="52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держание и обслуживание объектов имущества казны МО Колтушское СП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9 0 01 0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6 495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4 797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4 972.9</w:t>
            </w:r>
          </w:p>
        </w:tc>
      </w:tr>
      <w:tr w:rsidR="00EE6A00" w:rsidRPr="007D1FC6" w:rsidTr="00EE6A00">
        <w:trPr>
          <w:trHeight w:val="52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9 0 01 0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6 395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4 697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4 872.9</w:t>
            </w:r>
          </w:p>
        </w:tc>
      </w:tr>
      <w:tr w:rsidR="00EE6A00" w:rsidRPr="007D1FC6" w:rsidTr="00EE6A00">
        <w:trPr>
          <w:trHeight w:val="31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9 0 01 0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00.0</w:t>
            </w:r>
          </w:p>
        </w:tc>
      </w:tr>
      <w:tr w:rsidR="00EE6A00" w:rsidRPr="007D1FC6" w:rsidTr="00EE6A00">
        <w:trPr>
          <w:trHeight w:val="131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Техническое содержание и эксплуатация зданий и сооружений, находящиеся в собственности муниципального образования Колтушское сельское поселение Всеволожского муниципального района Ленинградской области в  2017 год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4 108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8 16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8 298.3</w:t>
            </w:r>
          </w:p>
        </w:tc>
      </w:tr>
      <w:tr w:rsidR="00EE6A00" w:rsidRPr="007D1FC6" w:rsidTr="00EE6A00">
        <w:trPr>
          <w:trHeight w:val="1052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мероприятие "Выполнение муниципальным казенным учреждением "Альтернатива" отдельных  функций по владению, пользованию и распоряжению имуществом, находящимся в муниципальной собственности </w:t>
            </w: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90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4 108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8 16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8 298.3</w:t>
            </w:r>
          </w:p>
        </w:tc>
      </w:tr>
      <w:tr w:rsidR="00EE6A00" w:rsidRPr="007D1FC6" w:rsidTr="00EE6A00">
        <w:trPr>
          <w:trHeight w:val="31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ехническое содержание и эксплуатация зданий  и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90 0 01 0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0 43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4 528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4 592.8</w:t>
            </w:r>
          </w:p>
        </w:tc>
      </w:tr>
      <w:tr w:rsidR="00EE6A00" w:rsidRPr="007D1FC6" w:rsidTr="00EE6A00">
        <w:trPr>
          <w:trHeight w:val="52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90 0 01 0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0 43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4 528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4 592.8</w:t>
            </w:r>
          </w:p>
        </w:tc>
      </w:tr>
      <w:tr w:rsidR="00EE6A00" w:rsidRPr="007D1FC6" w:rsidTr="00EE6A00">
        <w:trPr>
          <w:trHeight w:val="31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 МКУ "Альтернати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90 0 01 00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3 67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3 635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3 705.5</w:t>
            </w:r>
          </w:p>
        </w:tc>
      </w:tr>
      <w:tr w:rsidR="00EE6A00" w:rsidRPr="007D1FC6" w:rsidTr="00EE6A00">
        <w:trPr>
          <w:trHeight w:val="31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90 0 01 00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2 06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2 06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2 063.7</w:t>
            </w:r>
          </w:p>
        </w:tc>
      </w:tr>
      <w:tr w:rsidR="00EE6A00" w:rsidRPr="007D1FC6" w:rsidTr="00EE6A00">
        <w:trPr>
          <w:trHeight w:val="52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90 0 01 00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598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56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632.0</w:t>
            </w:r>
          </w:p>
        </w:tc>
      </w:tr>
      <w:tr w:rsidR="00EE6A00" w:rsidRPr="007D1FC6" w:rsidTr="00EE6A00">
        <w:trPr>
          <w:trHeight w:val="31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90 0 01 00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9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9.7</w:t>
            </w:r>
          </w:p>
        </w:tc>
      </w:tr>
      <w:tr w:rsidR="00EE6A00" w:rsidRPr="007D1FC6" w:rsidTr="00EE6A00">
        <w:trPr>
          <w:trHeight w:val="52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Непрограммные расходы исполнительного органа  власти МО Колтушское СП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9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E6A00" w:rsidRPr="007D1FC6" w:rsidTr="00EE6A00">
        <w:trPr>
          <w:trHeight w:val="52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 092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4 451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5 286.9</w:t>
            </w:r>
          </w:p>
        </w:tc>
      </w:tr>
      <w:tr w:rsidR="00EE6A00" w:rsidRPr="007D1FC6" w:rsidTr="00EE6A00">
        <w:trPr>
          <w:trHeight w:val="78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5 997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 655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3 465.9</w:t>
            </w:r>
          </w:p>
        </w:tc>
      </w:tr>
      <w:tr w:rsidR="00EE6A00" w:rsidRPr="007D1FC6" w:rsidTr="00EE6A00">
        <w:trPr>
          <w:trHeight w:val="236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ая программа "Организация и осуществление мероприятий по гражданской обороне, защите населения и территорий от чрезвычайных ситуаций природного и техногенного характера, 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 </w:t>
            </w:r>
            <w:proofErr w:type="gramStart"/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в  2016</w:t>
            </w:r>
            <w:proofErr w:type="gramEnd"/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5 997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 655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3 465.9</w:t>
            </w:r>
          </w:p>
        </w:tc>
      </w:tr>
      <w:tr w:rsidR="00EE6A00" w:rsidRPr="007D1FC6" w:rsidTr="00EE6A00">
        <w:trPr>
          <w:trHeight w:val="52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мероприятие "Повышение уровня общественной безопасности на территории МО Колтушское СП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5 997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 655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3 465.9</w:t>
            </w:r>
          </w:p>
        </w:tc>
      </w:tr>
      <w:tr w:rsidR="00EE6A00" w:rsidRPr="007D1FC6" w:rsidTr="00EE6A00">
        <w:trPr>
          <w:trHeight w:val="1052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7D1FC6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здание, </w:t>
            </w:r>
            <w:r w:rsidR="00EE6A00"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еспечение и поддержание  в постоянной готовности комплексной системы экстренного оповещения населения по сигналам гражданской обороны  на территории МО Колтушское 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1 0 01 01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 95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74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356.5</w:t>
            </w:r>
          </w:p>
        </w:tc>
      </w:tr>
      <w:tr w:rsidR="00EE6A00" w:rsidRPr="007D1FC6" w:rsidTr="00EE6A00">
        <w:trPr>
          <w:trHeight w:val="52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1 0 01 01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 95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74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356.5</w:t>
            </w:r>
          </w:p>
        </w:tc>
      </w:tr>
      <w:tr w:rsidR="00EE6A00" w:rsidRPr="007D1FC6" w:rsidTr="00EE6A00">
        <w:trPr>
          <w:trHeight w:val="52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астие в предупреждении и ликвидации последствий чрезвычайных ситуаций  в границах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1 0 01 01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 469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842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 024.4</w:t>
            </w:r>
          </w:p>
        </w:tc>
      </w:tr>
      <w:tr w:rsidR="00EE6A00" w:rsidRPr="007D1FC6" w:rsidTr="00EE6A00">
        <w:trPr>
          <w:trHeight w:val="52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1 0 01 01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 469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842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 024.4</w:t>
            </w:r>
          </w:p>
        </w:tc>
      </w:tr>
      <w:tr w:rsidR="00EE6A00" w:rsidRPr="007D1FC6" w:rsidTr="00EE6A00">
        <w:trPr>
          <w:trHeight w:val="78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1 0 01 011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57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7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5.0</w:t>
            </w:r>
          </w:p>
        </w:tc>
      </w:tr>
      <w:tr w:rsidR="00EE6A00" w:rsidRPr="007D1FC6" w:rsidTr="00EE6A00">
        <w:trPr>
          <w:trHeight w:val="52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1 0 01 011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57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7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5.0</w:t>
            </w:r>
          </w:p>
        </w:tc>
      </w:tr>
      <w:tr w:rsidR="00EE6A00" w:rsidRPr="007D1FC6" w:rsidTr="00EE6A00">
        <w:trPr>
          <w:trHeight w:val="31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 09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79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821.0</w:t>
            </w:r>
          </w:p>
        </w:tc>
      </w:tr>
      <w:tr w:rsidR="00EE6A00" w:rsidRPr="007D1FC6" w:rsidTr="00EE6A00">
        <w:trPr>
          <w:trHeight w:val="236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Муниципальная программа "Организация и осуществление мероприятий по гражданской обороне, защите населения и территорий от чрезвычайных ситуаций природного и техногенного характера, 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 </w:t>
            </w:r>
            <w:proofErr w:type="gramStart"/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в  2016</w:t>
            </w:r>
            <w:proofErr w:type="gramEnd"/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 09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79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821.0</w:t>
            </w:r>
          </w:p>
        </w:tc>
      </w:tr>
      <w:tr w:rsidR="00EE6A00" w:rsidRPr="007D1FC6" w:rsidTr="00EE6A00">
        <w:trPr>
          <w:trHeight w:val="52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мероприятие "Повышение уровня общественной безопасности на территории МО Колтушское СП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 09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79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821.0</w:t>
            </w:r>
          </w:p>
        </w:tc>
      </w:tr>
      <w:tr w:rsidR="00EE6A00" w:rsidRPr="007D1FC6" w:rsidTr="00EE6A00">
        <w:trPr>
          <w:trHeight w:val="52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1 0 01 011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 09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79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821.0</w:t>
            </w:r>
          </w:p>
        </w:tc>
      </w:tr>
      <w:tr w:rsidR="00EE6A00" w:rsidRPr="007D1FC6" w:rsidTr="00EE6A00">
        <w:trPr>
          <w:trHeight w:val="52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1 0 01 011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 09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79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821.0</w:t>
            </w:r>
          </w:p>
        </w:tc>
      </w:tr>
      <w:tr w:rsidR="00EE6A00" w:rsidRPr="007D1FC6" w:rsidTr="00EE6A00">
        <w:trPr>
          <w:trHeight w:val="31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41 852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7 58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9 579.0</w:t>
            </w:r>
          </w:p>
        </w:tc>
      </w:tr>
      <w:tr w:rsidR="00EE6A00" w:rsidRPr="007D1FC6" w:rsidTr="00EE6A00">
        <w:trPr>
          <w:trHeight w:val="31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 755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 88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 829.0</w:t>
            </w:r>
          </w:p>
        </w:tc>
      </w:tr>
      <w:tr w:rsidR="00EE6A00" w:rsidRPr="007D1FC6" w:rsidTr="00EE6A00">
        <w:trPr>
          <w:trHeight w:val="1052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  в 2017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34 755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4 88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6 829.0</w:t>
            </w:r>
          </w:p>
        </w:tc>
      </w:tr>
      <w:tr w:rsidR="00EE6A00" w:rsidRPr="007D1FC6" w:rsidTr="00EE6A00">
        <w:trPr>
          <w:trHeight w:val="52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 "Поддержание существующей сети муниципальных автомобильных дорог и их элемен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34 755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4 88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6 829.0</w:t>
            </w:r>
          </w:p>
        </w:tc>
      </w:tr>
      <w:tr w:rsidR="00EE6A00" w:rsidRPr="007D1FC6" w:rsidTr="00EE6A00">
        <w:trPr>
          <w:trHeight w:val="52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2 0 01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2 218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5 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6 491.6</w:t>
            </w:r>
          </w:p>
        </w:tc>
      </w:tr>
      <w:tr w:rsidR="00EE6A00" w:rsidRPr="007D1FC6" w:rsidTr="00EE6A00">
        <w:trPr>
          <w:trHeight w:val="52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2 0 01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2 218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5 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6 491.6</w:t>
            </w:r>
          </w:p>
        </w:tc>
      </w:tr>
      <w:tr w:rsidR="00EE6A00" w:rsidRPr="007D1FC6" w:rsidTr="00EE6A00">
        <w:trPr>
          <w:trHeight w:val="52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автомобильных дорог общего пользования муниципаль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2 0 01 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 587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 58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 687.5</w:t>
            </w:r>
          </w:p>
        </w:tc>
      </w:tr>
      <w:tr w:rsidR="00EE6A00" w:rsidRPr="007D1FC6" w:rsidTr="00EE6A00">
        <w:trPr>
          <w:trHeight w:val="52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2 0 01 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 587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 58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 687.5</w:t>
            </w:r>
          </w:p>
        </w:tc>
      </w:tr>
      <w:tr w:rsidR="00EE6A00" w:rsidRPr="007D1FC6" w:rsidTr="00EE6A00">
        <w:trPr>
          <w:trHeight w:val="52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расходы на поддержание в нормативном состоянии  муниципальных автомобильных дорог и их эле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2 0 01 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3 94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3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650.0</w:t>
            </w:r>
          </w:p>
        </w:tc>
      </w:tr>
      <w:tr w:rsidR="00EE6A00" w:rsidRPr="007D1FC6" w:rsidTr="00EE6A00">
        <w:trPr>
          <w:trHeight w:val="52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2 0 01 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3 94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3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650.0</w:t>
            </w:r>
          </w:p>
        </w:tc>
      </w:tr>
      <w:tr w:rsidR="00EE6A00" w:rsidRPr="007D1FC6" w:rsidTr="00EE6A00">
        <w:trPr>
          <w:trHeight w:val="31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ругие вопросы в области национальной </w:t>
            </w:r>
            <w:r w:rsidR="007D1FC6" w:rsidRPr="007D1F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09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7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750.0</w:t>
            </w:r>
          </w:p>
        </w:tc>
      </w:tr>
      <w:tr w:rsidR="00EE6A00" w:rsidRPr="007D1FC6" w:rsidTr="00EE6A00">
        <w:trPr>
          <w:trHeight w:val="131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Развитие градостроительной, архитектурной и землеустроительной деятельности на территории муниципального образования Колтушское сельское поселение Всеволожского муниципального района Ленинградской области на 2017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7 09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 7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 750.0</w:t>
            </w:r>
          </w:p>
        </w:tc>
      </w:tr>
      <w:tr w:rsidR="00EE6A00" w:rsidRPr="007D1FC6" w:rsidTr="00EE6A00">
        <w:trPr>
          <w:trHeight w:val="52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Обеспечение благоприятного инвестиционного климата на территории МО Колтушское СП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7 09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 7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 750.0</w:t>
            </w:r>
          </w:p>
        </w:tc>
      </w:tr>
      <w:tr w:rsidR="00EE6A00" w:rsidRPr="007D1FC6" w:rsidTr="00EE6A00">
        <w:trPr>
          <w:trHeight w:val="31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области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7 0 01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6 56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 5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 500.0</w:t>
            </w:r>
          </w:p>
        </w:tc>
      </w:tr>
      <w:tr w:rsidR="00EE6A00" w:rsidRPr="007D1FC6" w:rsidTr="00EE6A00">
        <w:trPr>
          <w:trHeight w:val="52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7 0 01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6 56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 5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 500.0</w:t>
            </w:r>
          </w:p>
        </w:tc>
      </w:tr>
      <w:tr w:rsidR="00EE6A00" w:rsidRPr="007D1FC6" w:rsidTr="00EE6A00">
        <w:trPr>
          <w:trHeight w:val="31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7 0 01 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527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50.0</w:t>
            </w:r>
          </w:p>
        </w:tc>
      </w:tr>
      <w:tr w:rsidR="00EE6A00" w:rsidRPr="007D1FC6" w:rsidTr="00EE6A00">
        <w:trPr>
          <w:trHeight w:val="52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7 0 01 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527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50.0</w:t>
            </w:r>
          </w:p>
        </w:tc>
      </w:tr>
      <w:tr w:rsidR="00EE6A00" w:rsidRPr="007D1FC6" w:rsidTr="00EE6A00">
        <w:trPr>
          <w:trHeight w:val="31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64 12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33 422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30 117.5</w:t>
            </w:r>
          </w:p>
        </w:tc>
      </w:tr>
      <w:tr w:rsidR="00EE6A00" w:rsidRPr="007D1FC6" w:rsidTr="00EE6A00">
        <w:trPr>
          <w:trHeight w:val="31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06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9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30.0</w:t>
            </w:r>
          </w:p>
        </w:tc>
      </w:tr>
      <w:tr w:rsidR="00EE6A00" w:rsidRPr="007D1FC6" w:rsidTr="00EE6A00">
        <w:trPr>
          <w:trHeight w:val="1052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 "Переселение </w:t>
            </w:r>
            <w:r w:rsidR="007D1FC6"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граждан</w:t>
            </w: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з аварийного жилищного фонда муниципального образования Колтушское сельское поселение Всеволожского муниципального района Ленинградской области в 2017 год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9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4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50.0</w:t>
            </w:r>
          </w:p>
        </w:tc>
      </w:tr>
      <w:tr w:rsidR="00EE6A00" w:rsidRPr="007D1FC6" w:rsidTr="00EE6A00">
        <w:trPr>
          <w:trHeight w:val="52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Обеспечение качественным жильем граждан на территории МО Колтушское СП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9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4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50.0</w:t>
            </w:r>
          </w:p>
        </w:tc>
      </w:tr>
      <w:tr w:rsidR="00EE6A00" w:rsidRPr="007D1FC6" w:rsidTr="00EE6A00">
        <w:trPr>
          <w:trHeight w:val="52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мероприятий по переселению граждан из аварийного жилищного фонд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3 0 01 89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9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4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50.0</w:t>
            </w:r>
          </w:p>
        </w:tc>
      </w:tr>
      <w:tr w:rsidR="00EE6A00" w:rsidRPr="007D1FC6" w:rsidTr="00EE6A00">
        <w:trPr>
          <w:trHeight w:val="52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3 0 01 89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9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39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00.0</w:t>
            </w:r>
          </w:p>
        </w:tc>
      </w:tr>
      <w:tr w:rsidR="00EE6A00" w:rsidRPr="007D1FC6" w:rsidTr="00EE6A00">
        <w:trPr>
          <w:trHeight w:val="31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50.0</w:t>
            </w:r>
          </w:p>
        </w:tc>
      </w:tr>
      <w:tr w:rsidR="00EE6A00" w:rsidRPr="007D1FC6" w:rsidTr="00EE6A00">
        <w:trPr>
          <w:trHeight w:val="131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 "Владение, пользование и распоряжением имуществом, находящегося в собственности муниципального образования Колтушское сельское поселение Всеволожского муниципального района Ленинградской области в  2017 год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066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0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980.0</w:t>
            </w:r>
          </w:p>
        </w:tc>
      </w:tr>
      <w:tr w:rsidR="00EE6A00" w:rsidRPr="007D1FC6" w:rsidTr="00EE6A00">
        <w:trPr>
          <w:trHeight w:val="78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Владение, пользование и распоряжение имуществом, находящимся в муниципальной собственности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066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0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980.0</w:t>
            </w:r>
          </w:p>
        </w:tc>
      </w:tr>
      <w:tr w:rsidR="00EE6A00" w:rsidRPr="007D1FC6" w:rsidTr="00EE6A00">
        <w:trPr>
          <w:trHeight w:val="52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держание и обслуживание объектов имущества казны МО Колтушское СП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9 0 01 0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066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0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980.0</w:t>
            </w:r>
          </w:p>
        </w:tc>
      </w:tr>
      <w:tr w:rsidR="00EE6A00" w:rsidRPr="007D1FC6" w:rsidTr="00EE6A00">
        <w:trPr>
          <w:trHeight w:val="31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9 0 01 0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066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0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980.0</w:t>
            </w:r>
          </w:p>
        </w:tc>
      </w:tr>
      <w:tr w:rsidR="00EE6A00" w:rsidRPr="007D1FC6" w:rsidTr="00EE6A00">
        <w:trPr>
          <w:trHeight w:val="31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 88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 597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882.2</w:t>
            </w:r>
          </w:p>
        </w:tc>
      </w:tr>
      <w:tr w:rsidR="00EE6A00" w:rsidRPr="007D1FC6" w:rsidTr="00EE6A00">
        <w:trPr>
          <w:trHeight w:val="1578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</w:t>
            </w: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«Обеспечение устойчивого функционирования, развития инженерной коммунальной и инфраструктуры и  повышение </w:t>
            </w:r>
            <w:proofErr w:type="spellStart"/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энергоэффективности</w:t>
            </w:r>
            <w:proofErr w:type="spellEnd"/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 в  2016 год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3 979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9 247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3 432.2</w:t>
            </w:r>
          </w:p>
        </w:tc>
      </w:tr>
      <w:tr w:rsidR="00EE6A00" w:rsidRPr="007D1FC6" w:rsidTr="00EE6A00">
        <w:trPr>
          <w:trHeight w:val="78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мероприятие "Обеспечение условий проживания населения на территории МО Колтушское СП, отвечающих стандартам качества"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5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3 979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9 247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3 432.2</w:t>
            </w:r>
          </w:p>
        </w:tc>
      </w:tr>
      <w:tr w:rsidR="00EE6A00" w:rsidRPr="007D1FC6" w:rsidTr="00EE6A00">
        <w:trPr>
          <w:trHeight w:val="52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в границах поселения водоснабжения населения и водоотведения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5 0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00.0</w:t>
            </w:r>
          </w:p>
        </w:tc>
      </w:tr>
      <w:tr w:rsidR="00EE6A00" w:rsidRPr="007D1FC6" w:rsidTr="00EE6A00">
        <w:trPr>
          <w:trHeight w:val="52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5 0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00.0</w:t>
            </w:r>
          </w:p>
        </w:tc>
      </w:tr>
      <w:tr w:rsidR="00EE6A00" w:rsidRPr="007D1FC6" w:rsidTr="00EE6A00">
        <w:trPr>
          <w:trHeight w:val="52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в границах поселения теплоснабжения на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5 0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00.0</w:t>
            </w:r>
          </w:p>
        </w:tc>
      </w:tr>
      <w:tr w:rsidR="00EE6A00" w:rsidRPr="007D1FC6" w:rsidTr="00EE6A00">
        <w:trPr>
          <w:trHeight w:val="52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5 0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00.0</w:t>
            </w:r>
          </w:p>
        </w:tc>
      </w:tr>
      <w:tr w:rsidR="00EE6A00" w:rsidRPr="007D1FC6" w:rsidTr="00EE6A00">
        <w:trPr>
          <w:trHeight w:val="31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в границах поселения </w:t>
            </w: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газоснабжения на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5 0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1 012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9 013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 870.0</w:t>
            </w:r>
          </w:p>
        </w:tc>
      </w:tr>
      <w:tr w:rsidR="00EE6A00" w:rsidRPr="007D1FC6" w:rsidTr="00EE6A00">
        <w:trPr>
          <w:trHeight w:val="31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5 0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1 012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9 013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 870.0</w:t>
            </w:r>
          </w:p>
        </w:tc>
      </w:tr>
      <w:tr w:rsidR="00EE6A00" w:rsidRPr="007D1FC6" w:rsidTr="00EE6A00">
        <w:trPr>
          <w:trHeight w:val="78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е обустройство населенных пунктов на территории МО Колтушское СП объектами  инженер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5 0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 617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33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362.2</w:t>
            </w:r>
          </w:p>
        </w:tc>
      </w:tr>
      <w:tr w:rsidR="00EE6A00" w:rsidRPr="007D1FC6" w:rsidTr="00EE6A00">
        <w:trPr>
          <w:trHeight w:val="31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5 0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 617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33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362.2</w:t>
            </w:r>
          </w:p>
        </w:tc>
      </w:tr>
      <w:tr w:rsidR="00EE6A00" w:rsidRPr="007D1FC6" w:rsidTr="00EE6A00">
        <w:trPr>
          <w:trHeight w:val="131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</w:t>
            </w:r>
            <w:r w:rsidR="006D62FF"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а «</w:t>
            </w: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готовки объектов жилищно-коммунального хозяйства и топливно-энергетического комплекса муниципального образования Колтушское сельское поселение Всеволожского муниципального района Ленинградской области к отопительному сезону 2016-2017 </w:t>
            </w:r>
            <w:r w:rsidR="006D62FF"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5 904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3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450.0</w:t>
            </w:r>
          </w:p>
        </w:tc>
      </w:tr>
      <w:tr w:rsidR="00EE6A00" w:rsidRPr="007D1FC6" w:rsidTr="00EE6A00">
        <w:trPr>
          <w:trHeight w:val="78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мероприятие "Обеспечение условий проживания населения на территории МО Колтушское СП, отвечающих стандартам качества"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5 904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3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450.0</w:t>
            </w:r>
          </w:p>
        </w:tc>
      </w:tr>
      <w:tr w:rsidR="00EE6A00" w:rsidRPr="007D1FC6" w:rsidTr="00EE6A00">
        <w:trPr>
          <w:trHeight w:val="52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объектов   теплоснабжения к отопительному сезон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6 0 01 0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5 904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3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450.0</w:t>
            </w:r>
          </w:p>
        </w:tc>
      </w:tr>
      <w:tr w:rsidR="00EE6A00" w:rsidRPr="007D1FC6" w:rsidTr="00EE6A00">
        <w:trPr>
          <w:trHeight w:val="52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6 0 01 0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3 4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3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450.0</w:t>
            </w:r>
          </w:p>
        </w:tc>
      </w:tr>
      <w:tr w:rsidR="00EE6A00" w:rsidRPr="007D1FC6" w:rsidTr="00EE6A00">
        <w:trPr>
          <w:trHeight w:val="31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 235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 335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 005.3</w:t>
            </w:r>
          </w:p>
        </w:tc>
      </w:tr>
      <w:tr w:rsidR="00EE6A00" w:rsidRPr="007D1FC6" w:rsidTr="00EE6A00">
        <w:trPr>
          <w:trHeight w:val="1578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</w:t>
            </w: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«Обеспечение устойчивого функционирования, развития инженерной инфраструктуры и повышение </w:t>
            </w:r>
            <w:proofErr w:type="spellStart"/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энергоэффективности</w:t>
            </w:r>
            <w:proofErr w:type="spellEnd"/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 в  2016 год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 58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7 95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 694.0</w:t>
            </w:r>
          </w:p>
        </w:tc>
      </w:tr>
      <w:tr w:rsidR="00EE6A00" w:rsidRPr="007D1FC6" w:rsidTr="00EE6A00">
        <w:trPr>
          <w:trHeight w:val="78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мероприятие "Обеспечение условий проживания населения на территории МО Колтушское СП, отвечающих стандартам качества"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5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 58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7 95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 694.0</w:t>
            </w:r>
          </w:p>
        </w:tc>
      </w:tr>
      <w:tr w:rsidR="00EE6A00" w:rsidRPr="007D1FC6" w:rsidTr="00EE6A00">
        <w:trPr>
          <w:trHeight w:val="52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в границах поселения электроснабжения населе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5 0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 58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7 95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 694.0</w:t>
            </w:r>
          </w:p>
        </w:tc>
      </w:tr>
      <w:tr w:rsidR="00EE6A00" w:rsidRPr="007D1FC6" w:rsidTr="00EE6A00">
        <w:trPr>
          <w:trHeight w:val="52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5 0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 58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7 95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 694.0</w:t>
            </w:r>
          </w:p>
        </w:tc>
      </w:tr>
      <w:tr w:rsidR="00EE6A00" w:rsidRPr="007D1FC6" w:rsidTr="00EE6A00">
        <w:trPr>
          <w:trHeight w:val="1052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  в 2017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3 648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4 38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6 311.3</w:t>
            </w:r>
          </w:p>
        </w:tc>
      </w:tr>
      <w:tr w:rsidR="00EE6A00" w:rsidRPr="007D1FC6" w:rsidTr="00EE6A00">
        <w:trPr>
          <w:trHeight w:val="52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Благоустройство территории МО Колтушское СП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8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3 648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4 38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6 311.3</w:t>
            </w:r>
          </w:p>
        </w:tc>
      </w:tr>
      <w:tr w:rsidR="00EE6A00" w:rsidRPr="007D1FC6" w:rsidTr="00EE6A00">
        <w:trPr>
          <w:trHeight w:val="31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8 0 01 00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3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32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350.0</w:t>
            </w:r>
          </w:p>
        </w:tc>
      </w:tr>
      <w:tr w:rsidR="00EE6A00" w:rsidRPr="007D1FC6" w:rsidTr="00EE6A00">
        <w:trPr>
          <w:trHeight w:val="52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8 0 01 00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3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32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350.0</w:t>
            </w:r>
          </w:p>
        </w:tc>
      </w:tr>
      <w:tr w:rsidR="00EE6A00" w:rsidRPr="007D1FC6" w:rsidTr="00EE6A00">
        <w:trPr>
          <w:trHeight w:val="31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благоустройства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8 0 01 00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3 348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4 06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5 961.3</w:t>
            </w:r>
          </w:p>
        </w:tc>
      </w:tr>
      <w:tr w:rsidR="00EE6A00" w:rsidRPr="007D1FC6" w:rsidTr="00EE6A00">
        <w:trPr>
          <w:trHeight w:val="52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8 0 01 00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3 348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4 06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5 961.3</w:t>
            </w:r>
          </w:p>
        </w:tc>
      </w:tr>
      <w:tr w:rsidR="00EE6A00" w:rsidRPr="007D1FC6" w:rsidTr="00EE6A00">
        <w:trPr>
          <w:trHeight w:val="31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, 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42 639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34 48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36 057.1</w:t>
            </w:r>
          </w:p>
        </w:tc>
      </w:tr>
      <w:tr w:rsidR="00EE6A00" w:rsidRPr="007D1FC6" w:rsidTr="00EE6A00">
        <w:trPr>
          <w:trHeight w:val="31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42 639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34 48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36 057.1</w:t>
            </w:r>
          </w:p>
        </w:tc>
      </w:tr>
      <w:tr w:rsidR="00EE6A00" w:rsidRPr="007D1FC6" w:rsidTr="00EE6A00">
        <w:trPr>
          <w:trHeight w:val="1052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«Развитие и сохранение культуры, спорта и искусства на территории муниципального образования Колтушское сельское поселение </w:t>
            </w: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воложского муниципального района Ленинградской области в 2017 год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33 92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31 41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31 906.8</w:t>
            </w:r>
          </w:p>
        </w:tc>
      </w:tr>
      <w:tr w:rsidR="00EE6A00" w:rsidRPr="007D1FC6" w:rsidTr="00EE6A00">
        <w:trPr>
          <w:trHeight w:val="52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сновное мероприятие " Развитие и сохранение культуры, массового спорта и искусств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33 92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31 41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31 906.8</w:t>
            </w:r>
          </w:p>
        </w:tc>
      </w:tr>
      <w:tr w:rsidR="00EE6A00" w:rsidRPr="007D1FC6" w:rsidTr="00EE6A00">
        <w:trPr>
          <w:trHeight w:val="52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деятельности казенных </w:t>
            </w:r>
            <w:proofErr w:type="spellStart"/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учреждениий</w:t>
            </w:r>
            <w:proofErr w:type="spellEnd"/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ультуры в   МО Колтушское СП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4 0 01 0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5 68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2 50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2 705.4</w:t>
            </w:r>
          </w:p>
        </w:tc>
      </w:tr>
      <w:tr w:rsidR="00EE6A00" w:rsidRPr="007D1FC6" w:rsidTr="00EE6A00">
        <w:trPr>
          <w:trHeight w:val="31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4 0 01 0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9 091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9 091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9 091.7</w:t>
            </w:r>
          </w:p>
        </w:tc>
      </w:tr>
      <w:tr w:rsidR="00EE6A00" w:rsidRPr="007D1FC6" w:rsidTr="00EE6A00">
        <w:trPr>
          <w:trHeight w:val="52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4 0 01 0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6 588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3 41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3 611.2</w:t>
            </w:r>
          </w:p>
        </w:tc>
      </w:tr>
      <w:tr w:rsidR="00EE6A00" w:rsidRPr="007D1FC6" w:rsidTr="00EE6A00">
        <w:trPr>
          <w:trHeight w:val="31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4 0 01 0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.5</w:t>
            </w:r>
          </w:p>
        </w:tc>
      </w:tr>
      <w:tr w:rsidR="00EE6A00" w:rsidRPr="007D1FC6" w:rsidTr="00EE6A00">
        <w:trPr>
          <w:trHeight w:val="52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условий для организации досуга  и обеспечения услугами учреждений культуры жителей МО Колтушское 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4 0 01 00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3 91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4 36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4 169.5</w:t>
            </w:r>
          </w:p>
        </w:tc>
      </w:tr>
      <w:tr w:rsidR="00EE6A00" w:rsidRPr="007D1FC6" w:rsidTr="00EE6A00">
        <w:trPr>
          <w:trHeight w:val="52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4 0 01 00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3 91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4 36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4 169.5</w:t>
            </w:r>
          </w:p>
        </w:tc>
      </w:tr>
      <w:tr w:rsidR="00EE6A00" w:rsidRPr="007D1FC6" w:rsidTr="00EE6A00">
        <w:trPr>
          <w:trHeight w:val="52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и массовых культурных мероприятий на территории МО Колтушское 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4 0 01 00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4 32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4 535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5 031.9</w:t>
            </w:r>
          </w:p>
        </w:tc>
      </w:tr>
      <w:tr w:rsidR="00EE6A00" w:rsidRPr="007D1FC6" w:rsidTr="00EE6A00">
        <w:trPr>
          <w:trHeight w:val="52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4 0 01 00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4 32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4 535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5 031.9</w:t>
            </w:r>
          </w:p>
        </w:tc>
      </w:tr>
      <w:tr w:rsidR="00EE6A00" w:rsidRPr="007D1FC6" w:rsidTr="00EE6A00">
        <w:trPr>
          <w:trHeight w:val="1052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 в 2017 год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 71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3 07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4 150.2</w:t>
            </w:r>
          </w:p>
        </w:tc>
      </w:tr>
      <w:tr w:rsidR="00EE6A00" w:rsidRPr="007D1FC6" w:rsidTr="00EE6A00">
        <w:trPr>
          <w:trHeight w:val="31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мероприятие  "Развитие  сельских территорий"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95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 71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3 07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4 150.2</w:t>
            </w:r>
          </w:p>
        </w:tc>
      </w:tr>
      <w:tr w:rsidR="00EE6A00" w:rsidRPr="007D1FC6" w:rsidTr="00EE6A00">
        <w:trPr>
          <w:trHeight w:val="31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вестиции в объекты муниципального имуще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95 0 01 010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 71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3 07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4 150.2</w:t>
            </w:r>
          </w:p>
        </w:tc>
      </w:tr>
      <w:tr w:rsidR="00EE6A00" w:rsidRPr="007D1FC6" w:rsidTr="00EE6A00">
        <w:trPr>
          <w:trHeight w:val="52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95 0 01 010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 71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3 07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4 150.2</w:t>
            </w:r>
          </w:p>
        </w:tc>
      </w:tr>
      <w:tr w:rsidR="00EE6A00" w:rsidRPr="007D1FC6" w:rsidTr="00EE6A00">
        <w:trPr>
          <w:trHeight w:val="31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789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852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918.3</w:t>
            </w:r>
          </w:p>
        </w:tc>
      </w:tr>
      <w:tr w:rsidR="00EE6A00" w:rsidRPr="007D1FC6" w:rsidTr="00EE6A00">
        <w:trPr>
          <w:trHeight w:val="31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039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101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167.8</w:t>
            </w:r>
          </w:p>
        </w:tc>
      </w:tr>
      <w:tr w:rsidR="00EE6A00" w:rsidRPr="007D1FC6" w:rsidTr="00EE6A00">
        <w:trPr>
          <w:trHeight w:val="131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 в 2017 год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039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101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167.8</w:t>
            </w:r>
          </w:p>
        </w:tc>
      </w:tr>
      <w:tr w:rsidR="00EE6A00" w:rsidRPr="007D1FC6" w:rsidTr="00EE6A00">
        <w:trPr>
          <w:trHeight w:val="131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 Расходы на предоставление социальных и иных выплат, предоставляемых депутатам, выборным должностным лицам местного самоуправления, муниципальным служащим и членам их семей  МО Колтушское СП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98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039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101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167.8</w:t>
            </w:r>
          </w:p>
        </w:tc>
      </w:tr>
      <w:tr w:rsidR="00EE6A00" w:rsidRPr="007D1FC6" w:rsidTr="00EE6A00">
        <w:trPr>
          <w:trHeight w:val="31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98 0 02 0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039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101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167.8</w:t>
            </w:r>
          </w:p>
        </w:tc>
      </w:tr>
      <w:tr w:rsidR="00EE6A00" w:rsidRPr="007D1FC6" w:rsidTr="00EE6A00">
        <w:trPr>
          <w:trHeight w:val="31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A00" w:rsidRPr="007D1FC6" w:rsidRDefault="00EE6A00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98 0 02 0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039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101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A00" w:rsidRPr="007D1FC6" w:rsidRDefault="00EE6A00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167.8</w:t>
            </w:r>
          </w:p>
        </w:tc>
      </w:tr>
      <w:tr w:rsidR="006E4BFB" w:rsidRPr="007D1FC6" w:rsidTr="006E4BFB">
        <w:trPr>
          <w:trHeight w:val="46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BFB" w:rsidRPr="007D1FC6" w:rsidRDefault="006E4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43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75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43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75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43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750.5</w:t>
            </w:r>
          </w:p>
        </w:tc>
      </w:tr>
      <w:tr w:rsidR="006E4BFB" w:rsidRPr="007D1FC6" w:rsidTr="006E4BFB">
        <w:trPr>
          <w:trHeight w:val="1542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BFB" w:rsidRPr="007D1FC6" w:rsidRDefault="006E4BFB" w:rsidP="006E4B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hAnsi="Times New Roman" w:cs="Times New Roman"/>
                <w:sz w:val="18"/>
                <w:szCs w:val="18"/>
              </w:rPr>
              <w:t xml:space="preserve">Непрограммные расходы органов местного самоуправления муниципального образования Колтушское сельское поселение Всеволожского муниципального </w:t>
            </w:r>
            <w:r w:rsidRPr="007D1F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75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75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750.5</w:t>
            </w:r>
          </w:p>
        </w:tc>
      </w:tr>
      <w:tr w:rsidR="006E4BFB" w:rsidRPr="007D1FC6" w:rsidTr="006E4BFB">
        <w:trPr>
          <w:trHeight w:val="94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BFB" w:rsidRPr="007D1FC6" w:rsidRDefault="006E4BFB" w:rsidP="006E4B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"Непрограммные расходы исполнительного органа  власти МО Колтушское СП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9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75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75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750.5</w:t>
            </w:r>
          </w:p>
        </w:tc>
      </w:tr>
      <w:tr w:rsidR="006E4BFB" w:rsidRPr="007D1FC6" w:rsidTr="006E4BFB">
        <w:trPr>
          <w:trHeight w:val="31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BFB" w:rsidRPr="007D1FC6" w:rsidRDefault="006E4BFB" w:rsidP="006D62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по социальной поддержк</w:t>
            </w:r>
            <w:r w:rsidR="006D62F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D1FC6">
              <w:rPr>
                <w:rFonts w:ascii="Times New Roman" w:hAnsi="Times New Roman" w:cs="Times New Roman"/>
                <w:sz w:val="18"/>
                <w:szCs w:val="18"/>
              </w:rPr>
              <w:t xml:space="preserve">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6E4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99 0 02 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75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75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750.5</w:t>
            </w:r>
          </w:p>
        </w:tc>
      </w:tr>
      <w:tr w:rsidR="006E4BFB" w:rsidRPr="007D1FC6" w:rsidTr="006E4BFB">
        <w:trPr>
          <w:trHeight w:val="31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BFB" w:rsidRPr="007D1FC6" w:rsidRDefault="006E4BFB" w:rsidP="006E4B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hAnsi="Times New Roman" w:cs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6E4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99 0 02 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75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75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750.5</w:t>
            </w:r>
          </w:p>
        </w:tc>
      </w:tr>
      <w:tr w:rsidR="006E4BFB" w:rsidRPr="007D1FC6" w:rsidTr="00EE6A00">
        <w:trPr>
          <w:trHeight w:val="31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BFB" w:rsidRPr="007D1FC6" w:rsidRDefault="006E4BFB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0 189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0 659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0 817.9</w:t>
            </w:r>
          </w:p>
        </w:tc>
      </w:tr>
      <w:tr w:rsidR="006E4BFB" w:rsidRPr="007D1FC6" w:rsidTr="00EE6A00">
        <w:trPr>
          <w:trHeight w:val="31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BFB" w:rsidRPr="007D1FC6" w:rsidRDefault="006E4BFB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0 189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0 659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0 817.9</w:t>
            </w:r>
          </w:p>
        </w:tc>
      </w:tr>
      <w:tr w:rsidR="006E4BFB" w:rsidRPr="007D1FC6" w:rsidTr="00EE6A00">
        <w:trPr>
          <w:trHeight w:val="1052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BFB" w:rsidRPr="007D1FC6" w:rsidRDefault="006E4BFB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«Развитие и сохранение культуры, спорта и искусства на территории муниципального образования «Колтушское сельское поселение» Всеволожского муниципального района Ленинградской области в 2017 год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0 189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0 659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0 817.9</w:t>
            </w:r>
          </w:p>
        </w:tc>
      </w:tr>
      <w:tr w:rsidR="006E4BFB" w:rsidRPr="007D1FC6" w:rsidTr="00EE6A00">
        <w:trPr>
          <w:trHeight w:val="52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BFB" w:rsidRPr="007D1FC6" w:rsidRDefault="006E4BFB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 Развитие и сохранение культуры, массового спорта и искусств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0 189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0 659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0 817.9</w:t>
            </w:r>
          </w:p>
        </w:tc>
      </w:tr>
      <w:tr w:rsidR="006E4BFB" w:rsidRPr="007D1FC6" w:rsidTr="00EE6A00">
        <w:trPr>
          <w:trHeight w:val="52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BFB" w:rsidRPr="007D1FC6" w:rsidRDefault="006E4BFB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и проведение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4 0 01 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0 189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0 659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0 817.9</w:t>
            </w:r>
          </w:p>
        </w:tc>
      </w:tr>
      <w:tr w:rsidR="006E4BFB" w:rsidRPr="007D1FC6" w:rsidTr="00EE6A00">
        <w:trPr>
          <w:trHeight w:val="52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BFB" w:rsidRPr="007D1FC6" w:rsidRDefault="006E4BFB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4 0 01 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0 189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0 659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0 817.9</w:t>
            </w:r>
          </w:p>
        </w:tc>
      </w:tr>
      <w:tr w:rsidR="006E4BFB" w:rsidRPr="007D1FC6" w:rsidTr="00EE6A00">
        <w:trPr>
          <w:trHeight w:val="31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BFB" w:rsidRPr="007D1FC6" w:rsidRDefault="006E4BFB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5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5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700.0</w:t>
            </w:r>
          </w:p>
        </w:tc>
      </w:tr>
      <w:tr w:rsidR="006E4BFB" w:rsidRPr="007D1FC6" w:rsidTr="00EE6A00">
        <w:trPr>
          <w:trHeight w:val="31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BFB" w:rsidRPr="007D1FC6" w:rsidRDefault="006E4BFB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5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5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700.0</w:t>
            </w:r>
          </w:p>
        </w:tc>
      </w:tr>
      <w:tr w:rsidR="006E4BFB" w:rsidRPr="007D1FC6" w:rsidTr="00EE6A00">
        <w:trPr>
          <w:trHeight w:val="1052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BFB" w:rsidRPr="007D1FC6" w:rsidRDefault="006E4BFB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«Развитие и сохранение культуры, спорта и искусства на территории муниципального образования «Колтушское сельское поселение» Всеволожского муниципального района Ленинградской области в 2017 год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5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5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700.0</w:t>
            </w:r>
          </w:p>
        </w:tc>
      </w:tr>
      <w:tr w:rsidR="006E4BFB" w:rsidRPr="007D1FC6" w:rsidTr="00EE6A00">
        <w:trPr>
          <w:trHeight w:val="1052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BFB" w:rsidRPr="007D1FC6" w:rsidRDefault="006E4BFB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Обеспечение жителе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4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5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5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700.0</w:t>
            </w:r>
          </w:p>
        </w:tc>
      </w:tr>
      <w:tr w:rsidR="006E4BFB" w:rsidRPr="007D1FC6" w:rsidTr="00EE6A00">
        <w:trPr>
          <w:trHeight w:val="131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BFB" w:rsidRPr="007D1FC6" w:rsidRDefault="006E4BFB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жителе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</w:t>
            </w:r>
            <w:r w:rsidR="006D62FF"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в периодических печатных изданиях</w:t>
            </w: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4 0 02 00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5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5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700.0</w:t>
            </w:r>
          </w:p>
        </w:tc>
      </w:tr>
      <w:tr w:rsidR="006E4BFB" w:rsidRPr="007D1FC6" w:rsidTr="00EE6A00">
        <w:trPr>
          <w:trHeight w:val="52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BFB" w:rsidRPr="007D1FC6" w:rsidRDefault="006E4BFB" w:rsidP="00E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84 0 02 00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5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5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1 700.0</w:t>
            </w:r>
          </w:p>
        </w:tc>
      </w:tr>
      <w:tr w:rsidR="006E4BFB" w:rsidRPr="007D1FC6" w:rsidTr="00EE6A00">
        <w:trPr>
          <w:trHeight w:val="31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0 855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4 628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BFB" w:rsidRPr="007D1FC6" w:rsidRDefault="006E4BFB" w:rsidP="00E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7 580.4</w:t>
            </w:r>
          </w:p>
        </w:tc>
      </w:tr>
    </w:tbl>
    <w:p w:rsidR="00AF1CC6" w:rsidRPr="007D1FC6" w:rsidRDefault="00AF1CC6" w:rsidP="00556875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066D2D" w:rsidRPr="007D1FC6" w:rsidRDefault="00A617E0" w:rsidP="00556875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7D1FC6">
        <w:rPr>
          <w:rFonts w:ascii="Times New Roman" w:hAnsi="Times New Roman"/>
          <w:sz w:val="28"/>
          <w:szCs w:val="28"/>
        </w:rPr>
        <w:t>3. Дефицит (профицит) местного бюджета:</w:t>
      </w:r>
    </w:p>
    <w:tbl>
      <w:tblPr>
        <w:tblW w:w="971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833"/>
        <w:gridCol w:w="1960"/>
        <w:gridCol w:w="1960"/>
        <w:gridCol w:w="1960"/>
      </w:tblGrid>
      <w:tr w:rsidR="00D84F8D" w:rsidRPr="007D1FC6" w:rsidTr="00D2173F">
        <w:trPr>
          <w:trHeight w:val="278"/>
        </w:trPr>
        <w:tc>
          <w:tcPr>
            <w:tcW w:w="3833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D84F8D" w:rsidRPr="007D1FC6" w:rsidRDefault="00D84F8D" w:rsidP="0029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5880" w:type="dxa"/>
            <w:gridSpan w:val="3"/>
            <w:shd w:val="clear" w:color="auto" w:fill="FFFFFF" w:themeFill="background1"/>
            <w:vAlign w:val="bottom"/>
            <w:hideMark/>
          </w:tcPr>
          <w:p w:rsidR="00D84F8D" w:rsidRPr="007D1FC6" w:rsidRDefault="00D84F8D" w:rsidP="0029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</w:rPr>
              <w:t>Сумма, тыс.руб.</w:t>
            </w:r>
          </w:p>
        </w:tc>
      </w:tr>
      <w:tr w:rsidR="00D84F8D" w:rsidRPr="007D1FC6" w:rsidTr="00AF1CC6">
        <w:trPr>
          <w:trHeight w:val="487"/>
        </w:trPr>
        <w:tc>
          <w:tcPr>
            <w:tcW w:w="3833" w:type="dxa"/>
            <w:vMerge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4F8D" w:rsidRPr="007D1FC6" w:rsidRDefault="00D84F8D" w:rsidP="0029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4F8D" w:rsidRPr="007D1FC6" w:rsidRDefault="00D84F8D" w:rsidP="00D2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D1FC6">
              <w:rPr>
                <w:rFonts w:ascii="Times New Roman" w:eastAsia="Times New Roman" w:hAnsi="Times New Roman" w:cs="Times New Roman"/>
                <w:b/>
              </w:rPr>
              <w:t>201</w:t>
            </w:r>
            <w:r w:rsidR="00D2173F" w:rsidRPr="007D1FC6">
              <w:rPr>
                <w:rFonts w:ascii="Times New Roman" w:eastAsia="Times New Roman" w:hAnsi="Times New Roman" w:cs="Times New Roman"/>
                <w:b/>
              </w:rPr>
              <w:t>7</w:t>
            </w:r>
            <w:r w:rsidRPr="007D1FC6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4F8D" w:rsidRPr="007D1FC6" w:rsidRDefault="00D84F8D" w:rsidP="00D2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D1FC6">
              <w:rPr>
                <w:rFonts w:ascii="Times New Roman" w:eastAsia="Times New Roman" w:hAnsi="Times New Roman" w:cs="Times New Roman"/>
                <w:b/>
              </w:rPr>
              <w:t>201</w:t>
            </w:r>
            <w:r w:rsidR="00D2173F" w:rsidRPr="007D1FC6">
              <w:rPr>
                <w:rFonts w:ascii="Times New Roman" w:eastAsia="Times New Roman" w:hAnsi="Times New Roman" w:cs="Times New Roman"/>
                <w:b/>
              </w:rPr>
              <w:t>8</w:t>
            </w:r>
            <w:r w:rsidRPr="007D1FC6">
              <w:rPr>
                <w:rFonts w:ascii="Times New Roman" w:eastAsia="Times New Roman" w:hAnsi="Times New Roman" w:cs="Times New Roman"/>
                <w:b/>
              </w:rPr>
              <w:t>год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4F8D" w:rsidRPr="007D1FC6" w:rsidRDefault="00D84F8D" w:rsidP="00D2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D1FC6">
              <w:rPr>
                <w:rFonts w:ascii="Times New Roman" w:eastAsia="Times New Roman" w:hAnsi="Times New Roman" w:cs="Times New Roman"/>
                <w:b/>
              </w:rPr>
              <w:t>201</w:t>
            </w:r>
            <w:r w:rsidR="00D2173F" w:rsidRPr="007D1FC6">
              <w:rPr>
                <w:rFonts w:ascii="Times New Roman" w:eastAsia="Times New Roman" w:hAnsi="Times New Roman" w:cs="Times New Roman"/>
                <w:b/>
              </w:rPr>
              <w:t>9</w:t>
            </w:r>
            <w:r w:rsidRPr="007D1FC6">
              <w:rPr>
                <w:rFonts w:ascii="Times New Roman" w:eastAsia="Times New Roman" w:hAnsi="Times New Roman" w:cs="Times New Roman"/>
                <w:b/>
              </w:rPr>
              <w:t>год</w:t>
            </w:r>
          </w:p>
        </w:tc>
      </w:tr>
      <w:tr w:rsidR="002264E3" w:rsidRPr="007D1FC6" w:rsidTr="00D84F8D">
        <w:trPr>
          <w:trHeight w:val="630"/>
        </w:trPr>
        <w:tc>
          <w:tcPr>
            <w:tcW w:w="3833" w:type="dxa"/>
            <w:shd w:val="clear" w:color="auto" w:fill="FFFFFF" w:themeFill="background1"/>
            <w:vAlign w:val="bottom"/>
            <w:hideMark/>
          </w:tcPr>
          <w:p w:rsidR="002264E3" w:rsidRPr="007D1FC6" w:rsidRDefault="002264E3" w:rsidP="00296F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960" w:type="dxa"/>
            <w:shd w:val="clear" w:color="auto" w:fill="FFFFFF" w:themeFill="background1"/>
            <w:noWrap/>
            <w:vAlign w:val="center"/>
            <w:hideMark/>
          </w:tcPr>
          <w:p w:rsidR="002264E3" w:rsidRPr="007D1FC6" w:rsidRDefault="00D2173F" w:rsidP="0029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</w:rPr>
              <w:t>75 924,0</w:t>
            </w:r>
          </w:p>
        </w:tc>
        <w:tc>
          <w:tcPr>
            <w:tcW w:w="1960" w:type="dxa"/>
            <w:shd w:val="clear" w:color="auto" w:fill="FFFFFF" w:themeFill="background1"/>
            <w:noWrap/>
            <w:vAlign w:val="center"/>
            <w:hideMark/>
          </w:tcPr>
          <w:p w:rsidR="002264E3" w:rsidRPr="007D1FC6" w:rsidRDefault="00D2173F" w:rsidP="0029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</w:rPr>
              <w:t>7 147,2</w:t>
            </w:r>
          </w:p>
        </w:tc>
        <w:tc>
          <w:tcPr>
            <w:tcW w:w="1960" w:type="dxa"/>
            <w:shd w:val="clear" w:color="auto" w:fill="FFFFFF" w:themeFill="background1"/>
            <w:noWrap/>
            <w:vAlign w:val="center"/>
            <w:hideMark/>
          </w:tcPr>
          <w:p w:rsidR="002264E3" w:rsidRPr="007D1FC6" w:rsidRDefault="00D2173F" w:rsidP="0029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</w:rPr>
              <w:t>7 264,2</w:t>
            </w:r>
          </w:p>
        </w:tc>
      </w:tr>
      <w:tr w:rsidR="00D2173F" w:rsidRPr="007D1FC6" w:rsidTr="00AF1CC6">
        <w:trPr>
          <w:trHeight w:val="631"/>
        </w:trPr>
        <w:tc>
          <w:tcPr>
            <w:tcW w:w="3833" w:type="dxa"/>
            <w:shd w:val="clear" w:color="auto" w:fill="FFFFFF" w:themeFill="background1"/>
            <w:vAlign w:val="bottom"/>
            <w:hideMark/>
          </w:tcPr>
          <w:p w:rsidR="00D2173F" w:rsidRPr="007D1FC6" w:rsidRDefault="00D2173F" w:rsidP="00296F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</w:rPr>
              <w:t xml:space="preserve">Изменение прочих остатков денежных средств бюджета поселений </w:t>
            </w:r>
          </w:p>
        </w:tc>
        <w:tc>
          <w:tcPr>
            <w:tcW w:w="1960" w:type="dxa"/>
            <w:shd w:val="clear" w:color="auto" w:fill="FFFFFF" w:themeFill="background1"/>
            <w:noWrap/>
            <w:vAlign w:val="center"/>
            <w:hideMark/>
          </w:tcPr>
          <w:p w:rsidR="00D2173F" w:rsidRPr="007D1FC6" w:rsidRDefault="00D2173F" w:rsidP="00D2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</w:rPr>
              <w:t>75 924,0</w:t>
            </w:r>
          </w:p>
        </w:tc>
        <w:tc>
          <w:tcPr>
            <w:tcW w:w="1960" w:type="dxa"/>
            <w:shd w:val="clear" w:color="auto" w:fill="FFFFFF" w:themeFill="background1"/>
            <w:noWrap/>
            <w:vAlign w:val="center"/>
            <w:hideMark/>
          </w:tcPr>
          <w:p w:rsidR="00D2173F" w:rsidRPr="007D1FC6" w:rsidRDefault="00D2173F" w:rsidP="00D2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</w:rPr>
              <w:t>7 147,2</w:t>
            </w:r>
          </w:p>
        </w:tc>
        <w:tc>
          <w:tcPr>
            <w:tcW w:w="1960" w:type="dxa"/>
            <w:shd w:val="clear" w:color="auto" w:fill="FFFFFF" w:themeFill="background1"/>
            <w:noWrap/>
            <w:vAlign w:val="center"/>
            <w:hideMark/>
          </w:tcPr>
          <w:p w:rsidR="00D2173F" w:rsidRPr="007D1FC6" w:rsidRDefault="00D2173F" w:rsidP="00D2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</w:rPr>
              <w:t>7 264,2</w:t>
            </w:r>
          </w:p>
        </w:tc>
      </w:tr>
      <w:tr w:rsidR="00D2173F" w:rsidRPr="007D1FC6" w:rsidTr="00D84F8D">
        <w:trPr>
          <w:trHeight w:val="623"/>
        </w:trPr>
        <w:tc>
          <w:tcPr>
            <w:tcW w:w="3833" w:type="dxa"/>
            <w:shd w:val="clear" w:color="auto" w:fill="FFFFFF" w:themeFill="background1"/>
            <w:vAlign w:val="bottom"/>
            <w:hideMark/>
          </w:tcPr>
          <w:p w:rsidR="00D2173F" w:rsidRPr="007D1FC6" w:rsidRDefault="00D2173F" w:rsidP="00296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Всего источников внутреннего финансирования</w:t>
            </w:r>
          </w:p>
        </w:tc>
        <w:tc>
          <w:tcPr>
            <w:tcW w:w="1960" w:type="dxa"/>
            <w:shd w:val="clear" w:color="auto" w:fill="FFFFFF" w:themeFill="background1"/>
            <w:noWrap/>
            <w:vAlign w:val="center"/>
            <w:hideMark/>
          </w:tcPr>
          <w:p w:rsidR="00D2173F" w:rsidRPr="007D1FC6" w:rsidRDefault="00D2173F" w:rsidP="00D2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</w:rPr>
              <w:t>75 924,0</w:t>
            </w:r>
          </w:p>
        </w:tc>
        <w:tc>
          <w:tcPr>
            <w:tcW w:w="1960" w:type="dxa"/>
            <w:shd w:val="clear" w:color="auto" w:fill="FFFFFF" w:themeFill="background1"/>
            <w:noWrap/>
            <w:vAlign w:val="center"/>
            <w:hideMark/>
          </w:tcPr>
          <w:p w:rsidR="00D2173F" w:rsidRPr="007D1FC6" w:rsidRDefault="00D2173F" w:rsidP="00D2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</w:rPr>
              <w:t>7 147,2</w:t>
            </w:r>
          </w:p>
        </w:tc>
        <w:tc>
          <w:tcPr>
            <w:tcW w:w="1960" w:type="dxa"/>
            <w:shd w:val="clear" w:color="auto" w:fill="FFFFFF" w:themeFill="background1"/>
            <w:noWrap/>
            <w:vAlign w:val="center"/>
            <w:hideMark/>
          </w:tcPr>
          <w:p w:rsidR="00D2173F" w:rsidRPr="007D1FC6" w:rsidRDefault="00D2173F" w:rsidP="00D2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</w:rPr>
              <w:t>7 264,2</w:t>
            </w:r>
          </w:p>
        </w:tc>
      </w:tr>
    </w:tbl>
    <w:p w:rsidR="00A617E0" w:rsidRPr="007D1FC6" w:rsidRDefault="00A617E0" w:rsidP="00A617E0">
      <w:pPr>
        <w:rPr>
          <w:rFonts w:ascii="Times New Roman" w:hAnsi="Times New Roman" w:cs="Times New Roman"/>
        </w:rPr>
      </w:pPr>
    </w:p>
    <w:p w:rsidR="00A617E0" w:rsidRPr="007D1FC6" w:rsidRDefault="00A617E0" w:rsidP="00A617E0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7D1FC6">
        <w:rPr>
          <w:rFonts w:ascii="Times New Roman" w:hAnsi="Times New Roman"/>
          <w:sz w:val="28"/>
          <w:szCs w:val="28"/>
        </w:rPr>
        <w:t xml:space="preserve">4. 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: </w:t>
      </w:r>
    </w:p>
    <w:tbl>
      <w:tblPr>
        <w:tblW w:w="971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833"/>
        <w:gridCol w:w="1960"/>
        <w:gridCol w:w="1960"/>
        <w:gridCol w:w="1960"/>
      </w:tblGrid>
      <w:tr w:rsidR="005A77A3" w:rsidRPr="007D1FC6" w:rsidTr="00D2173F">
        <w:trPr>
          <w:trHeight w:val="278"/>
        </w:trPr>
        <w:tc>
          <w:tcPr>
            <w:tcW w:w="3833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5A77A3" w:rsidRPr="007D1FC6" w:rsidRDefault="005A77A3" w:rsidP="00D2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FC6">
              <w:rPr>
                <w:rFonts w:ascii="Times New Roman" w:eastAsia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5880" w:type="dxa"/>
            <w:gridSpan w:val="3"/>
            <w:shd w:val="clear" w:color="auto" w:fill="FFFFFF" w:themeFill="background1"/>
            <w:vAlign w:val="bottom"/>
            <w:hideMark/>
          </w:tcPr>
          <w:p w:rsidR="005A77A3" w:rsidRPr="007D1FC6" w:rsidRDefault="005A77A3" w:rsidP="00D2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</w:rPr>
              <w:t>Сумма, тыс.руб.</w:t>
            </w:r>
          </w:p>
        </w:tc>
      </w:tr>
      <w:tr w:rsidR="005A77A3" w:rsidRPr="007D1FC6" w:rsidTr="00D2173F">
        <w:trPr>
          <w:trHeight w:val="566"/>
        </w:trPr>
        <w:tc>
          <w:tcPr>
            <w:tcW w:w="3833" w:type="dxa"/>
            <w:vMerge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A77A3" w:rsidRPr="007D1FC6" w:rsidRDefault="005A77A3" w:rsidP="00D2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77A3" w:rsidRPr="007D1FC6" w:rsidRDefault="005A77A3" w:rsidP="00EA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D1FC6">
              <w:rPr>
                <w:rFonts w:ascii="Times New Roman" w:eastAsia="Times New Roman" w:hAnsi="Times New Roman" w:cs="Times New Roman"/>
                <w:b/>
              </w:rPr>
              <w:t>201</w:t>
            </w:r>
            <w:r w:rsidR="00EA556E" w:rsidRPr="007D1FC6">
              <w:rPr>
                <w:rFonts w:ascii="Times New Roman" w:eastAsia="Times New Roman" w:hAnsi="Times New Roman" w:cs="Times New Roman"/>
                <w:b/>
              </w:rPr>
              <w:t>8</w:t>
            </w:r>
            <w:r w:rsidRPr="007D1FC6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77A3" w:rsidRPr="007D1FC6" w:rsidRDefault="005A77A3" w:rsidP="00EA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D1FC6">
              <w:rPr>
                <w:rFonts w:ascii="Times New Roman" w:eastAsia="Times New Roman" w:hAnsi="Times New Roman" w:cs="Times New Roman"/>
                <w:b/>
              </w:rPr>
              <w:t>201</w:t>
            </w:r>
            <w:r w:rsidR="00EA556E" w:rsidRPr="007D1FC6">
              <w:rPr>
                <w:rFonts w:ascii="Times New Roman" w:eastAsia="Times New Roman" w:hAnsi="Times New Roman" w:cs="Times New Roman"/>
                <w:b/>
              </w:rPr>
              <w:t>9</w:t>
            </w:r>
            <w:r w:rsidRPr="007D1FC6">
              <w:rPr>
                <w:rFonts w:ascii="Times New Roman" w:eastAsia="Times New Roman" w:hAnsi="Times New Roman" w:cs="Times New Roman"/>
                <w:b/>
              </w:rPr>
              <w:t>год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77A3" w:rsidRPr="007D1FC6" w:rsidRDefault="005A77A3" w:rsidP="00EA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D1FC6">
              <w:rPr>
                <w:rFonts w:ascii="Times New Roman" w:eastAsia="Times New Roman" w:hAnsi="Times New Roman" w:cs="Times New Roman"/>
                <w:b/>
              </w:rPr>
              <w:t>20</w:t>
            </w:r>
            <w:r w:rsidR="00EA556E" w:rsidRPr="007D1FC6">
              <w:rPr>
                <w:rFonts w:ascii="Times New Roman" w:eastAsia="Times New Roman" w:hAnsi="Times New Roman" w:cs="Times New Roman"/>
                <w:b/>
              </w:rPr>
              <w:t>20</w:t>
            </w:r>
            <w:r w:rsidRPr="007D1FC6">
              <w:rPr>
                <w:rFonts w:ascii="Times New Roman" w:eastAsia="Times New Roman" w:hAnsi="Times New Roman" w:cs="Times New Roman"/>
                <w:b/>
              </w:rPr>
              <w:t>год</w:t>
            </w:r>
          </w:p>
        </w:tc>
      </w:tr>
      <w:tr w:rsidR="005A77A3" w:rsidRPr="007D1FC6" w:rsidTr="00D2173F">
        <w:trPr>
          <w:trHeight w:val="630"/>
        </w:trPr>
        <w:tc>
          <w:tcPr>
            <w:tcW w:w="3833" w:type="dxa"/>
            <w:shd w:val="clear" w:color="auto" w:fill="FFFFFF" w:themeFill="background1"/>
            <w:vAlign w:val="bottom"/>
            <w:hideMark/>
          </w:tcPr>
          <w:p w:rsidR="005A77A3" w:rsidRPr="007D1FC6" w:rsidRDefault="005A77A3" w:rsidP="00D217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</w:rPr>
              <w:t>Верхний предел муниципального долга</w:t>
            </w:r>
          </w:p>
        </w:tc>
        <w:tc>
          <w:tcPr>
            <w:tcW w:w="1960" w:type="dxa"/>
            <w:shd w:val="clear" w:color="auto" w:fill="FFFFFF" w:themeFill="background1"/>
            <w:noWrap/>
            <w:vAlign w:val="center"/>
            <w:hideMark/>
          </w:tcPr>
          <w:p w:rsidR="005A77A3" w:rsidRPr="007D1FC6" w:rsidRDefault="005A77A3" w:rsidP="00D2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60" w:type="dxa"/>
            <w:shd w:val="clear" w:color="auto" w:fill="FFFFFF" w:themeFill="background1"/>
            <w:noWrap/>
            <w:vAlign w:val="center"/>
            <w:hideMark/>
          </w:tcPr>
          <w:p w:rsidR="005A77A3" w:rsidRPr="007D1FC6" w:rsidRDefault="005A77A3" w:rsidP="00D2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60" w:type="dxa"/>
            <w:shd w:val="clear" w:color="auto" w:fill="FFFFFF" w:themeFill="background1"/>
            <w:noWrap/>
            <w:vAlign w:val="center"/>
            <w:hideMark/>
          </w:tcPr>
          <w:p w:rsidR="005A77A3" w:rsidRPr="007D1FC6" w:rsidRDefault="005A77A3" w:rsidP="00D2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FC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</w:tbl>
    <w:p w:rsidR="005A77A3" w:rsidRPr="007D1FC6" w:rsidRDefault="005A77A3" w:rsidP="002D5FCC">
      <w:pPr>
        <w:rPr>
          <w:rFonts w:ascii="Times New Roman" w:hAnsi="Times New Roman" w:cs="Times New Roman"/>
        </w:rPr>
      </w:pPr>
    </w:p>
    <w:sectPr w:rsidR="005A77A3" w:rsidRPr="007D1FC6" w:rsidSect="007D1FC6">
      <w:pgSz w:w="11906" w:h="16838"/>
      <w:pgMar w:top="568" w:right="1135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E368ED"/>
    <w:multiLevelType w:val="hybridMultilevel"/>
    <w:tmpl w:val="76D2BA7A"/>
    <w:lvl w:ilvl="0" w:tplc="062AD742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8F2"/>
    <w:rsid w:val="0000550B"/>
    <w:rsid w:val="00066D2D"/>
    <w:rsid w:val="000F48D8"/>
    <w:rsid w:val="0010028C"/>
    <w:rsid w:val="0011015A"/>
    <w:rsid w:val="0016170C"/>
    <w:rsid w:val="00217A0D"/>
    <w:rsid w:val="002250BD"/>
    <w:rsid w:val="002264E3"/>
    <w:rsid w:val="00296F89"/>
    <w:rsid w:val="002D5FCC"/>
    <w:rsid w:val="00375105"/>
    <w:rsid w:val="00377BA8"/>
    <w:rsid w:val="003A2EA6"/>
    <w:rsid w:val="0043168D"/>
    <w:rsid w:val="00465C9E"/>
    <w:rsid w:val="004A0973"/>
    <w:rsid w:val="004C1BC2"/>
    <w:rsid w:val="004D4424"/>
    <w:rsid w:val="00556875"/>
    <w:rsid w:val="005666B9"/>
    <w:rsid w:val="00584290"/>
    <w:rsid w:val="005A77A3"/>
    <w:rsid w:val="005D6CE9"/>
    <w:rsid w:val="00621C12"/>
    <w:rsid w:val="006268F2"/>
    <w:rsid w:val="006304CE"/>
    <w:rsid w:val="00653D20"/>
    <w:rsid w:val="006D0D56"/>
    <w:rsid w:val="006D62FF"/>
    <w:rsid w:val="006E4BFB"/>
    <w:rsid w:val="007017BC"/>
    <w:rsid w:val="00723F78"/>
    <w:rsid w:val="007D1FC6"/>
    <w:rsid w:val="008050F6"/>
    <w:rsid w:val="008224D3"/>
    <w:rsid w:val="008415C7"/>
    <w:rsid w:val="0089717E"/>
    <w:rsid w:val="009917DE"/>
    <w:rsid w:val="009C57AA"/>
    <w:rsid w:val="00A10A49"/>
    <w:rsid w:val="00A46A29"/>
    <w:rsid w:val="00A617E0"/>
    <w:rsid w:val="00A7582E"/>
    <w:rsid w:val="00A75D09"/>
    <w:rsid w:val="00AD1572"/>
    <w:rsid w:val="00AF1CC6"/>
    <w:rsid w:val="00B13864"/>
    <w:rsid w:val="00B64BA1"/>
    <w:rsid w:val="00C670AF"/>
    <w:rsid w:val="00C77481"/>
    <w:rsid w:val="00C92188"/>
    <w:rsid w:val="00D2173F"/>
    <w:rsid w:val="00D84F8D"/>
    <w:rsid w:val="00DA1D5A"/>
    <w:rsid w:val="00DB06DC"/>
    <w:rsid w:val="00DE3A3D"/>
    <w:rsid w:val="00E1453D"/>
    <w:rsid w:val="00E22AF9"/>
    <w:rsid w:val="00E5227E"/>
    <w:rsid w:val="00EA556E"/>
    <w:rsid w:val="00EB7391"/>
    <w:rsid w:val="00EE6A00"/>
    <w:rsid w:val="00F2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2D4721-1DE9-4F7E-B61B-6175DC85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7A0D"/>
    <w:pPr>
      <w:keepNext/>
      <w:widowControl w:val="0"/>
      <w:spacing w:after="240" w:line="240" w:lineRule="auto"/>
      <w:jc w:val="center"/>
      <w:outlineLvl w:val="0"/>
    </w:pPr>
    <w:rPr>
      <w:rFonts w:ascii="Book Antiqua" w:eastAsia="Times New Roman" w:hAnsi="Book Antiqua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92188"/>
  </w:style>
  <w:style w:type="character" w:styleId="a3">
    <w:name w:val="Hyperlink"/>
    <w:basedOn w:val="a0"/>
    <w:uiPriority w:val="99"/>
    <w:semiHidden/>
    <w:unhideWhenUsed/>
    <w:rsid w:val="00C9218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17A0D"/>
    <w:rPr>
      <w:rFonts w:ascii="Book Antiqua" w:eastAsia="Times New Roman" w:hAnsi="Book Antiqua" w:cs="Times New Roman"/>
      <w:sz w:val="36"/>
      <w:szCs w:val="20"/>
    </w:rPr>
  </w:style>
  <w:style w:type="paragraph" w:styleId="a4">
    <w:name w:val="Subtitle"/>
    <w:aliases w:val="Название таблицы"/>
    <w:basedOn w:val="a"/>
    <w:next w:val="a"/>
    <w:link w:val="a5"/>
    <w:qFormat/>
    <w:rsid w:val="00217A0D"/>
    <w:pPr>
      <w:widowControl w:val="0"/>
      <w:spacing w:before="120" w:after="120" w:line="240" w:lineRule="auto"/>
      <w:jc w:val="center"/>
      <w:outlineLvl w:val="1"/>
    </w:pPr>
    <w:rPr>
      <w:rFonts w:ascii="Book Antiqua" w:eastAsia="Times New Roman" w:hAnsi="Book Antiqua" w:cs="Arial"/>
      <w:i/>
      <w:sz w:val="24"/>
      <w:szCs w:val="24"/>
    </w:rPr>
  </w:style>
  <w:style w:type="character" w:customStyle="1" w:styleId="a5">
    <w:name w:val="Подзаголовок Знак"/>
    <w:aliases w:val="Название таблицы Знак"/>
    <w:basedOn w:val="a0"/>
    <w:link w:val="a4"/>
    <w:rsid w:val="00217A0D"/>
    <w:rPr>
      <w:rFonts w:ascii="Book Antiqua" w:eastAsia="Times New Roman" w:hAnsi="Book Antiqua" w:cs="Arial"/>
      <w:i/>
      <w:sz w:val="24"/>
      <w:szCs w:val="24"/>
    </w:rPr>
  </w:style>
  <w:style w:type="paragraph" w:styleId="a6">
    <w:name w:val="No Spacing"/>
    <w:qFormat/>
    <w:rsid w:val="00217A0D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100">
    <w:name w:val="Знак Знак10 Знак Знак Знак Знак Знак Знак Знак Знак"/>
    <w:basedOn w:val="a"/>
    <w:rsid w:val="00217A0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7">
    <w:name w:val="FollowedHyperlink"/>
    <w:basedOn w:val="a0"/>
    <w:uiPriority w:val="99"/>
    <w:semiHidden/>
    <w:unhideWhenUsed/>
    <w:rsid w:val="00EE6A00"/>
    <w:rPr>
      <w:color w:val="800080"/>
      <w:u w:val="single"/>
    </w:rPr>
  </w:style>
  <w:style w:type="paragraph" w:customStyle="1" w:styleId="xl67">
    <w:name w:val="xl67"/>
    <w:basedOn w:val="a"/>
    <w:rsid w:val="00EE6A0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EE6A0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EE6A0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EE6A0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EE6A0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5">
    <w:name w:val="xl75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3">
    <w:name w:val="xl83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4">
    <w:name w:val="xl84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5">
    <w:name w:val="xl85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EE6A0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2D050"/>
      <w:sz w:val="24"/>
      <w:szCs w:val="24"/>
    </w:rPr>
  </w:style>
  <w:style w:type="paragraph" w:customStyle="1" w:styleId="xl108">
    <w:name w:val="xl108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EE6A0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4">
    <w:name w:val="xl114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table" w:styleId="a8">
    <w:name w:val="Table Grid"/>
    <w:basedOn w:val="a1"/>
    <w:uiPriority w:val="59"/>
    <w:rsid w:val="007D1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EBDC9-53B7-4EDC-B3DE-2E13F5A8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647</Words>
  <Characters>2649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W</cp:lastModifiedBy>
  <cp:revision>2</cp:revision>
  <cp:lastPrinted>2015-11-11T09:55:00Z</cp:lastPrinted>
  <dcterms:created xsi:type="dcterms:W3CDTF">2016-11-08T13:10:00Z</dcterms:created>
  <dcterms:modified xsi:type="dcterms:W3CDTF">2016-11-08T13:10:00Z</dcterms:modified>
</cp:coreProperties>
</file>